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66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A03E4D" w14:paraId="52369506" w14:textId="77777777" w:rsidTr="004E2B9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74AE" w14:textId="77777777" w:rsidR="00A03E4D" w:rsidRDefault="00A03E4D" w:rsidP="004E2B9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14:paraId="2077237C" w14:textId="77777777" w:rsidR="00A03E4D" w:rsidRDefault="00A03E4D" w:rsidP="004E2B94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09C25090" wp14:editId="7E996712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1195" w14:textId="77777777" w:rsidR="00A03E4D" w:rsidRDefault="00A03E4D" w:rsidP="004E2B9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2C444A2F" w14:textId="77777777" w:rsidR="00A03E4D" w:rsidRDefault="00A03E4D" w:rsidP="004E2B9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52DECABC" w14:textId="77777777" w:rsidR="00A03E4D" w:rsidRDefault="004E2B94" w:rsidP="004E2B94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Universidad Nacional Autónoma de México</w:t>
            </w:r>
          </w:p>
          <w:p w14:paraId="48146A15" w14:textId="77777777" w:rsidR="00A03E4D" w:rsidRDefault="00A03E4D" w:rsidP="004E2B9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A03E4D" w14:paraId="4A1D7F2B" w14:textId="77777777" w:rsidTr="004E2B94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E884" w14:textId="77777777" w:rsidR="00A03E4D" w:rsidRDefault="00A03E4D" w:rsidP="004E2B9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7E87C18D" w14:textId="77777777" w:rsidR="00A03E4D" w:rsidRDefault="00A03E4D" w:rsidP="004E2B9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391947DE" w14:textId="77777777" w:rsidR="00A03E4D" w:rsidRDefault="00A03E4D" w:rsidP="004E2B9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DD0D" w14:textId="77777777" w:rsidR="00A03E4D" w:rsidRDefault="00A03E4D" w:rsidP="004E2B9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48BB078D" w14:textId="77777777" w:rsidR="00A03E4D" w:rsidRDefault="004E2B94" w:rsidP="004E2B9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Equipo #10</w:t>
            </w:r>
          </w:p>
        </w:tc>
      </w:tr>
    </w:tbl>
    <w:p w14:paraId="68A47161" w14:textId="77777777" w:rsidR="00A03E4D" w:rsidRDefault="00A03E4D" w:rsidP="00A03E4D">
      <w:pPr>
        <w:pStyle w:val="Standard"/>
      </w:pPr>
    </w:p>
    <w:p w14:paraId="079E9180" w14:textId="77777777" w:rsidR="00A03E4D" w:rsidRDefault="00A03E4D" w:rsidP="00A03E4D">
      <w:pPr>
        <w:pStyle w:val="Standard"/>
      </w:pPr>
    </w:p>
    <w:p w14:paraId="69408742" w14:textId="77777777" w:rsidR="00A03E4D" w:rsidRPr="004E2B94" w:rsidRDefault="004E2B94" w:rsidP="00A03E4D">
      <w:pPr>
        <w:pStyle w:val="Standard"/>
        <w:jc w:val="center"/>
        <w:rPr>
          <w:sz w:val="50"/>
          <w:szCs w:val="72"/>
          <w:lang w:val="es-MX"/>
        </w:rPr>
      </w:pPr>
      <w:r w:rsidRPr="004E2B94">
        <w:rPr>
          <w:sz w:val="50"/>
          <w:szCs w:val="72"/>
          <w:lang w:val="es-MX"/>
        </w:rPr>
        <w:t>Práctica 1. La computación como herramienta de trabajo del profesional de ingeniería.</w:t>
      </w:r>
    </w:p>
    <w:p w14:paraId="6B91CBCF" w14:textId="77777777" w:rsidR="00A03E4D" w:rsidRDefault="00A03E4D" w:rsidP="00A03E4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1B23E" wp14:editId="49CFE3A4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F6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A03E4D" w14:paraId="686D6F27" w14:textId="77777777" w:rsidTr="00DD1A2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4C66C" w14:textId="77777777" w:rsidR="00A03E4D" w:rsidRDefault="00A03E4D" w:rsidP="00DD1A2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07D11C0" w14:textId="77777777" w:rsidR="00A03E4D" w:rsidRDefault="00A03E4D" w:rsidP="00A03E4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EB789" w14:textId="77777777" w:rsidR="00A03E4D" w:rsidRPr="004E2B94" w:rsidRDefault="00A03E4D" w:rsidP="00DD1A2B">
            <w:pPr>
              <w:pStyle w:val="TableContents"/>
              <w:ind w:left="629"/>
              <w:rPr>
                <w:rFonts w:ascii="Arial" w:hAnsi="Arial" w:cs="Arial"/>
              </w:rPr>
            </w:pPr>
          </w:p>
          <w:p w14:paraId="1A73D2DF" w14:textId="5DF2879B" w:rsidR="00A03E4D" w:rsidRPr="004E2B94" w:rsidRDefault="00A8145E" w:rsidP="00DD1A2B">
            <w:pPr>
              <w:rPr>
                <w:rFonts w:ascii="Arial" w:hAnsi="Arial" w:cs="Arial"/>
              </w:rPr>
            </w:pPr>
            <w:r w:rsidRPr="004E2B94">
              <w:rPr>
                <w:rFonts w:ascii="Arial" w:hAnsi="Arial" w:cs="Arial"/>
              </w:rPr>
              <w:t>Valdez</w:t>
            </w:r>
            <w:r w:rsidR="00A03E4D" w:rsidRPr="004E2B94">
              <w:rPr>
                <w:rFonts w:ascii="Arial" w:hAnsi="Arial" w:cs="Arial"/>
              </w:rPr>
              <w:t xml:space="preserve"> Sánchez Sergio</w:t>
            </w:r>
          </w:p>
        </w:tc>
      </w:tr>
      <w:tr w:rsidR="00A03E4D" w14:paraId="728F9A32" w14:textId="77777777" w:rsidTr="00DD1A2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E2992" w14:textId="77777777" w:rsidR="00A03E4D" w:rsidRDefault="00A03E4D" w:rsidP="00DD1A2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69DB049" w14:textId="77777777" w:rsidR="00A03E4D" w:rsidRDefault="00A03E4D" w:rsidP="00A03E4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0D016" w14:textId="77777777" w:rsidR="00A03E4D" w:rsidRPr="004E2B94" w:rsidRDefault="00A03E4D" w:rsidP="00DD1A2B">
            <w:pPr>
              <w:pStyle w:val="TableContents"/>
              <w:ind w:left="629"/>
              <w:rPr>
                <w:rFonts w:ascii="Arial" w:hAnsi="Arial" w:cs="Arial"/>
              </w:rPr>
            </w:pPr>
          </w:p>
          <w:p w14:paraId="3ABBC797" w14:textId="77777777" w:rsidR="00A03E4D" w:rsidRPr="004E2B94" w:rsidRDefault="00A03E4D" w:rsidP="00A03E4D">
            <w:pPr>
              <w:rPr>
                <w:rFonts w:ascii="Arial" w:hAnsi="Arial" w:cs="Arial"/>
              </w:rPr>
            </w:pPr>
          </w:p>
          <w:p w14:paraId="50E4BF66" w14:textId="77777777" w:rsidR="00A03E4D" w:rsidRPr="004E2B94" w:rsidRDefault="00A03E4D" w:rsidP="00A03E4D">
            <w:pPr>
              <w:rPr>
                <w:rFonts w:ascii="Arial" w:hAnsi="Arial" w:cs="Arial"/>
              </w:rPr>
            </w:pPr>
            <w:r w:rsidRPr="004E2B94">
              <w:rPr>
                <w:rFonts w:ascii="Arial" w:hAnsi="Arial" w:cs="Arial"/>
              </w:rPr>
              <w:t>Fundamentos de Programación (LAB)</w:t>
            </w:r>
          </w:p>
        </w:tc>
      </w:tr>
      <w:tr w:rsidR="00A03E4D" w14:paraId="20C239DC" w14:textId="77777777" w:rsidTr="00DD1A2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B70D2" w14:textId="77777777" w:rsidR="00A03E4D" w:rsidRDefault="00A03E4D" w:rsidP="00DD1A2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9C3D71E" w14:textId="77777777" w:rsidR="00A03E4D" w:rsidRDefault="00A03E4D" w:rsidP="00A03E4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087E5" w14:textId="77777777" w:rsidR="00A03E4D" w:rsidRPr="004E2B94" w:rsidRDefault="00A03E4D" w:rsidP="00DD1A2B">
            <w:pPr>
              <w:pStyle w:val="TableContents"/>
              <w:ind w:left="629"/>
              <w:rPr>
                <w:rFonts w:ascii="Arial" w:hAnsi="Arial" w:cs="Arial"/>
              </w:rPr>
            </w:pPr>
          </w:p>
          <w:p w14:paraId="000A288C" w14:textId="77777777" w:rsidR="00A03E4D" w:rsidRPr="004E2B94" w:rsidRDefault="00A03E4D" w:rsidP="00A03E4D">
            <w:pPr>
              <w:rPr>
                <w:rFonts w:ascii="Arial" w:hAnsi="Arial" w:cs="Arial"/>
              </w:rPr>
            </w:pPr>
            <w:r w:rsidRPr="004E2B94">
              <w:rPr>
                <w:rFonts w:ascii="Arial" w:hAnsi="Arial" w:cs="Arial"/>
              </w:rPr>
              <w:t>13</w:t>
            </w:r>
          </w:p>
        </w:tc>
      </w:tr>
      <w:tr w:rsidR="00A03E4D" w:rsidRPr="00A03E4D" w14:paraId="3CC69B10" w14:textId="77777777" w:rsidTr="004E2B94">
        <w:trPr>
          <w:trHeight w:hRule="exact" w:val="80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26CD6" w14:textId="77777777" w:rsidR="00A03E4D" w:rsidRDefault="00A03E4D" w:rsidP="00DD1A2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78632E5" w14:textId="77777777" w:rsidR="00A03E4D" w:rsidRDefault="00A03E4D" w:rsidP="00A03E4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B5D46" w14:textId="77777777" w:rsidR="00A03E4D" w:rsidRPr="004E2B94" w:rsidRDefault="00A03E4D" w:rsidP="00DD1A2B">
            <w:pPr>
              <w:pStyle w:val="TableContents"/>
              <w:ind w:left="629"/>
              <w:rPr>
                <w:rFonts w:ascii="Arial" w:hAnsi="Arial" w:cs="Arial"/>
              </w:rPr>
            </w:pPr>
          </w:p>
          <w:p w14:paraId="2616175B" w14:textId="77777777" w:rsidR="004E2B94" w:rsidRDefault="00A03E4D" w:rsidP="00A03E4D">
            <w:pPr>
              <w:rPr>
                <w:rFonts w:ascii="Arial" w:hAnsi="Arial" w:cs="Arial"/>
                <w:lang w:val="es-MX"/>
              </w:rPr>
            </w:pPr>
            <w:r w:rsidRPr="004E2B94">
              <w:rPr>
                <w:rFonts w:ascii="Arial" w:hAnsi="Arial" w:cs="Arial"/>
                <w:lang w:val="es-MX"/>
              </w:rPr>
              <w:t xml:space="preserve">Pérez Lira Fernando, </w:t>
            </w:r>
          </w:p>
          <w:p w14:paraId="388AB821" w14:textId="77777777" w:rsidR="00A03E4D" w:rsidRPr="004E2B94" w:rsidRDefault="00A03E4D" w:rsidP="00A03E4D">
            <w:pPr>
              <w:rPr>
                <w:rFonts w:ascii="Arial" w:hAnsi="Arial" w:cs="Arial"/>
                <w:lang w:val="es-MX"/>
              </w:rPr>
            </w:pPr>
          </w:p>
        </w:tc>
      </w:tr>
      <w:tr w:rsidR="004E2B94" w:rsidRPr="00A03E4D" w14:paraId="6767EC9A" w14:textId="77777777" w:rsidTr="004E2B94">
        <w:trPr>
          <w:trHeight w:hRule="exact" w:val="79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77CD2" w14:textId="77777777" w:rsidR="004E2B94" w:rsidRDefault="004E2B94" w:rsidP="00DD1A2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C4D1F" w14:textId="77777777" w:rsidR="004E2B94" w:rsidRDefault="004E2B94" w:rsidP="004E2B94">
            <w:pPr>
              <w:pStyle w:val="TableContents"/>
              <w:rPr>
                <w:rFonts w:ascii="Arial" w:hAnsi="Arial" w:cs="Arial"/>
                <w:lang w:val="es-MX"/>
              </w:rPr>
            </w:pPr>
          </w:p>
          <w:p w14:paraId="2BE76705" w14:textId="77777777" w:rsidR="004E2B94" w:rsidRPr="004E2B94" w:rsidRDefault="004E2B94" w:rsidP="004E2B94">
            <w:pPr>
              <w:pStyle w:val="TableContents"/>
              <w:rPr>
                <w:rFonts w:ascii="Arial" w:hAnsi="Arial" w:cs="Arial"/>
              </w:rPr>
            </w:pPr>
            <w:r w:rsidRPr="004E2B94">
              <w:rPr>
                <w:rFonts w:ascii="Arial" w:hAnsi="Arial" w:cs="Arial"/>
                <w:lang w:val="es-MX"/>
              </w:rPr>
              <w:t>Escobedo Jiménez José Roberto</w:t>
            </w:r>
            <w:r>
              <w:rPr>
                <w:rFonts w:ascii="Arial" w:hAnsi="Arial" w:cs="Arial"/>
                <w:lang w:val="es-MX"/>
              </w:rPr>
              <w:t>,</w:t>
            </w:r>
          </w:p>
        </w:tc>
      </w:tr>
      <w:tr w:rsidR="004E2B94" w:rsidRPr="00A03E4D" w14:paraId="0609BF93" w14:textId="77777777" w:rsidTr="004E2B94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CBC38" w14:textId="77777777" w:rsidR="004E2B94" w:rsidRDefault="004E2B94" w:rsidP="00DD1A2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D75E0" w14:textId="77777777" w:rsidR="004E2B94" w:rsidRDefault="004E2B94" w:rsidP="004E2B94">
            <w:pPr>
              <w:rPr>
                <w:rFonts w:ascii="Arial" w:hAnsi="Arial" w:cs="Arial"/>
                <w:lang w:val="es-MX"/>
              </w:rPr>
            </w:pPr>
          </w:p>
          <w:p w14:paraId="32A001CB" w14:textId="77777777" w:rsidR="004E2B94" w:rsidRDefault="004E2B94" w:rsidP="004E2B94">
            <w:pPr>
              <w:rPr>
                <w:rFonts w:ascii="Arial" w:hAnsi="Arial" w:cs="Arial"/>
                <w:lang w:val="es-MX"/>
              </w:rPr>
            </w:pPr>
            <w:r w:rsidRPr="004E2B94">
              <w:rPr>
                <w:rFonts w:ascii="Arial" w:hAnsi="Arial" w:cs="Arial"/>
                <w:lang w:val="es-MX"/>
              </w:rPr>
              <w:t xml:space="preserve">Orozco Gómez Daniela, </w:t>
            </w:r>
          </w:p>
          <w:p w14:paraId="3F71A668" w14:textId="77777777" w:rsidR="004E2B94" w:rsidRPr="004E2B94" w:rsidRDefault="004E2B94" w:rsidP="00DD1A2B">
            <w:pPr>
              <w:pStyle w:val="TableContents"/>
              <w:ind w:left="629"/>
              <w:rPr>
                <w:rFonts w:ascii="Arial" w:hAnsi="Arial" w:cs="Arial"/>
              </w:rPr>
            </w:pPr>
          </w:p>
        </w:tc>
      </w:tr>
      <w:tr w:rsidR="00A03E4D" w:rsidRPr="00A03E4D" w14:paraId="371610C6" w14:textId="77777777" w:rsidTr="004E2B94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70B12" w14:textId="77777777" w:rsidR="00A03E4D" w:rsidRPr="00A03E4D" w:rsidRDefault="00A03E4D" w:rsidP="00DD1A2B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092E0" w14:textId="77777777" w:rsidR="004E2B94" w:rsidRDefault="004E2B94" w:rsidP="00A03E4D">
            <w:pPr>
              <w:rPr>
                <w:rFonts w:ascii="Arial" w:hAnsi="Arial" w:cs="Arial"/>
                <w:lang w:val="es-MX"/>
              </w:rPr>
            </w:pPr>
          </w:p>
          <w:p w14:paraId="244F4CFB" w14:textId="77777777" w:rsidR="00A03E4D" w:rsidRPr="004E2B94" w:rsidRDefault="00A03E4D" w:rsidP="00A03E4D">
            <w:pPr>
              <w:rPr>
                <w:rFonts w:ascii="Arial" w:hAnsi="Arial" w:cs="Arial"/>
                <w:lang w:val="es-MX"/>
              </w:rPr>
            </w:pPr>
            <w:r w:rsidRPr="004E2B94">
              <w:rPr>
                <w:rFonts w:ascii="Arial" w:hAnsi="Arial" w:cs="Arial"/>
                <w:lang w:val="es-MX"/>
              </w:rPr>
              <w:t>Gordillo Andrade Michel Alberto</w:t>
            </w:r>
          </w:p>
          <w:p w14:paraId="1148F61A" w14:textId="77777777" w:rsidR="00A03E4D" w:rsidRPr="00A03E4D" w:rsidRDefault="00A03E4D" w:rsidP="00A03E4D">
            <w:pPr>
              <w:rPr>
                <w:lang w:val="es-MX"/>
              </w:rPr>
            </w:pPr>
          </w:p>
        </w:tc>
      </w:tr>
      <w:tr w:rsidR="00A03E4D" w14:paraId="503F0836" w14:textId="77777777" w:rsidTr="00DD1A2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E40C9" w14:textId="77777777" w:rsidR="00A03E4D" w:rsidRPr="00A03E4D" w:rsidRDefault="00A03E4D" w:rsidP="00DD1A2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0585C73" w14:textId="77777777" w:rsidR="00A03E4D" w:rsidRDefault="00A03E4D" w:rsidP="00A03E4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F842B" w14:textId="77777777" w:rsidR="00A03E4D" w:rsidRPr="004E2B94" w:rsidRDefault="00A03E4D" w:rsidP="00DD1A2B">
            <w:pPr>
              <w:pStyle w:val="TableContents"/>
              <w:ind w:left="629"/>
              <w:rPr>
                <w:rFonts w:ascii="Arial" w:hAnsi="Arial" w:cs="Arial"/>
              </w:rPr>
            </w:pPr>
          </w:p>
          <w:p w14:paraId="51DE17AC" w14:textId="77777777" w:rsidR="00A03E4D" w:rsidRPr="004E2B94" w:rsidRDefault="00A03E4D" w:rsidP="00A03E4D">
            <w:pPr>
              <w:rPr>
                <w:rFonts w:ascii="Arial" w:hAnsi="Arial" w:cs="Arial"/>
              </w:rPr>
            </w:pPr>
            <w:r w:rsidRPr="004E2B94">
              <w:rPr>
                <w:rFonts w:ascii="Arial" w:hAnsi="Arial" w:cs="Arial"/>
              </w:rPr>
              <w:t>2018-2</w:t>
            </w:r>
          </w:p>
        </w:tc>
      </w:tr>
      <w:tr w:rsidR="00A03E4D" w14:paraId="725A88C0" w14:textId="77777777" w:rsidTr="00DD1A2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ADA95" w14:textId="77777777" w:rsidR="00A03E4D" w:rsidRDefault="00A03E4D" w:rsidP="00DD1A2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0104D3D" w14:textId="77777777" w:rsidR="00A03E4D" w:rsidRDefault="00A03E4D" w:rsidP="00A03E4D">
            <w:pPr>
              <w:pStyle w:val="Standard"/>
              <w:ind w:left="629"/>
              <w:jc w:val="center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FDF18" w14:textId="77777777" w:rsidR="00A03E4D" w:rsidRPr="004E2B94" w:rsidRDefault="00A03E4D" w:rsidP="00DD1A2B">
            <w:pPr>
              <w:pStyle w:val="TableContents"/>
              <w:ind w:left="629"/>
              <w:rPr>
                <w:rFonts w:ascii="Arial" w:hAnsi="Arial" w:cs="Arial"/>
              </w:rPr>
            </w:pPr>
          </w:p>
          <w:p w14:paraId="4ACE95ED" w14:textId="77777777" w:rsidR="00A03E4D" w:rsidRPr="004E2B94" w:rsidRDefault="00A03E4D" w:rsidP="00A03E4D">
            <w:pPr>
              <w:rPr>
                <w:rFonts w:ascii="Arial" w:hAnsi="Arial" w:cs="Arial"/>
              </w:rPr>
            </w:pPr>
            <w:r w:rsidRPr="004E2B94">
              <w:rPr>
                <w:rFonts w:ascii="Arial" w:hAnsi="Arial" w:cs="Arial"/>
              </w:rPr>
              <w:t>23 de febrero del 2018</w:t>
            </w:r>
          </w:p>
        </w:tc>
      </w:tr>
    </w:tbl>
    <w:p w14:paraId="163D1DEC" w14:textId="77777777" w:rsidR="00A03E4D" w:rsidRDefault="00A03E4D" w:rsidP="00A03E4D">
      <w:pPr>
        <w:pStyle w:val="Standard"/>
      </w:pPr>
    </w:p>
    <w:p w14:paraId="41B19710" w14:textId="77777777" w:rsidR="00A03E4D" w:rsidRDefault="00A03E4D" w:rsidP="00A03E4D">
      <w:pPr>
        <w:pStyle w:val="Standard"/>
      </w:pPr>
    </w:p>
    <w:p w14:paraId="54FD20B8" w14:textId="77777777" w:rsidR="00A03E4D" w:rsidRDefault="00A03E4D" w:rsidP="00A03E4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0DDD1FDE" w14:textId="77777777" w:rsidR="00A03E4D" w:rsidRDefault="00A03E4D"/>
    <w:p w14:paraId="771C4623" w14:textId="77777777" w:rsidR="004E2B94" w:rsidRPr="00206F31" w:rsidRDefault="00AD30F4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22"/>
          <w:szCs w:val="22"/>
          <w:lang w:val="es-MX"/>
        </w:rPr>
      </w:pPr>
      <w:r w:rsidRPr="00206F31">
        <w:rPr>
          <w:rFonts w:ascii="Arial" w:hAnsi="Arial" w:cs="Arial"/>
          <w:b/>
          <w:sz w:val="22"/>
          <w:szCs w:val="22"/>
          <w:lang w:val="es-MX"/>
        </w:rPr>
        <w:lastRenderedPageBreak/>
        <w:t>Objetivos:</w:t>
      </w:r>
      <w:r w:rsidR="004E2B94" w:rsidRPr="00206F31">
        <w:rPr>
          <w:rFonts w:ascii="Arial" w:hAnsi="Arial" w:cs="Arial"/>
          <w:sz w:val="22"/>
          <w:szCs w:val="22"/>
          <w:lang w:val="es-MX"/>
        </w:rPr>
        <w:t xml:space="preserve"> Descubrir y utiliza</w:t>
      </w:r>
      <w:r w:rsidRPr="00206F31">
        <w:rPr>
          <w:rFonts w:ascii="Arial" w:hAnsi="Arial" w:cs="Arial"/>
          <w:sz w:val="22"/>
          <w:szCs w:val="22"/>
          <w:lang w:val="es-MX"/>
        </w:rPr>
        <w:t>r herramientas de software que se ofrecen e</w:t>
      </w:r>
      <w:r w:rsidR="004E2B94" w:rsidRPr="00206F31">
        <w:rPr>
          <w:rFonts w:ascii="Arial" w:hAnsi="Arial" w:cs="Arial"/>
          <w:sz w:val="22"/>
          <w:szCs w:val="22"/>
          <w:lang w:val="es-MX"/>
        </w:rPr>
        <w:t>n internet, que permitan realiza</w:t>
      </w:r>
      <w:r w:rsidRPr="00206F31">
        <w:rPr>
          <w:rFonts w:ascii="Arial" w:hAnsi="Arial" w:cs="Arial"/>
          <w:sz w:val="22"/>
          <w:szCs w:val="22"/>
          <w:lang w:val="es-MX"/>
        </w:rPr>
        <w:t>r actividades y trabajos académicos de forma organizada y profesional a lo largo de la vida escolar, tales como manejo de repositorios almacenamiento y buscadores con funciones avanzadas.</w:t>
      </w:r>
    </w:p>
    <w:p w14:paraId="12BB994A" w14:textId="77777777" w:rsidR="00DE4E34" w:rsidRPr="00206F31" w:rsidRDefault="00DE4E34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  <w:sz w:val="22"/>
          <w:szCs w:val="22"/>
          <w:lang w:val="es-MX"/>
        </w:rPr>
      </w:pPr>
      <w:r w:rsidRPr="00206F31">
        <w:rPr>
          <w:rFonts w:ascii="Arial" w:hAnsi="Arial" w:cs="Arial"/>
          <w:b/>
          <w:sz w:val="22"/>
          <w:szCs w:val="22"/>
          <w:lang w:val="es-MX"/>
        </w:rPr>
        <w:t>Lista de ejercicios:</w:t>
      </w:r>
    </w:p>
    <w:p w14:paraId="41F46700" w14:textId="77777777" w:rsidR="00DE4E34" w:rsidRPr="00206F31" w:rsidRDefault="00DE4E34" w:rsidP="00DE4E34">
      <w:pPr>
        <w:pStyle w:val="Prrafodelista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22"/>
          <w:szCs w:val="22"/>
          <w:lang w:val="es-MX"/>
        </w:rPr>
      </w:pPr>
      <w:r w:rsidRPr="00206F31">
        <w:rPr>
          <w:rFonts w:ascii="Arial" w:hAnsi="Arial" w:cs="Arial"/>
          <w:sz w:val="22"/>
          <w:szCs w:val="22"/>
          <w:lang w:val="es-MX"/>
        </w:rPr>
        <w:t xml:space="preserve">Hacer 5 búsquedas con los operadores de </w:t>
      </w:r>
      <w:r w:rsidRPr="00206F31">
        <w:rPr>
          <w:rFonts w:ascii="Arial" w:hAnsi="Arial" w:cs="Arial"/>
          <w:sz w:val="22"/>
          <w:szCs w:val="22"/>
          <w:lang w:val="es-MX"/>
        </w:rPr>
        <w:t>Google.</w:t>
      </w:r>
    </w:p>
    <w:p w14:paraId="582050E7" w14:textId="77777777" w:rsidR="00DE4E34" w:rsidRPr="00206F31" w:rsidRDefault="00DE4E34" w:rsidP="00DE4E34">
      <w:pPr>
        <w:pStyle w:val="Prrafodelista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22"/>
          <w:szCs w:val="22"/>
          <w:lang w:val="es-MX"/>
        </w:rPr>
      </w:pPr>
      <w:r w:rsidRPr="00206F31">
        <w:rPr>
          <w:rFonts w:ascii="Arial" w:hAnsi="Arial" w:cs="Arial"/>
          <w:sz w:val="22"/>
          <w:szCs w:val="22"/>
          <w:lang w:val="es-MX"/>
        </w:rPr>
        <w:t xml:space="preserve">Hacer 5 cálculos utilizando la calculadora de </w:t>
      </w:r>
      <w:r w:rsidRPr="00206F31">
        <w:rPr>
          <w:rFonts w:ascii="Arial" w:hAnsi="Arial" w:cs="Arial"/>
          <w:sz w:val="22"/>
          <w:szCs w:val="22"/>
          <w:lang w:val="es-MX"/>
        </w:rPr>
        <w:t>Google.</w:t>
      </w:r>
    </w:p>
    <w:p w14:paraId="6ACC88F4" w14:textId="77777777" w:rsidR="00DE4E34" w:rsidRPr="00206F31" w:rsidRDefault="00DE4E34" w:rsidP="00DE4E34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  <w:lang w:val="es-MX"/>
        </w:rPr>
      </w:pPr>
      <w:r w:rsidRPr="00206F31">
        <w:rPr>
          <w:rFonts w:ascii="Arial" w:hAnsi="Arial" w:cs="Arial"/>
          <w:sz w:val="22"/>
          <w:szCs w:val="22"/>
          <w:lang w:val="es-MX"/>
        </w:rPr>
        <w:t>Hacer 5 conversiones de unidades utilizando Google</w:t>
      </w:r>
      <w:r w:rsidRPr="00206F31">
        <w:rPr>
          <w:rFonts w:ascii="Arial" w:hAnsi="Arial" w:cs="Arial"/>
          <w:sz w:val="22"/>
          <w:szCs w:val="22"/>
          <w:lang w:val="es-MX"/>
        </w:rPr>
        <w:t>.</w:t>
      </w:r>
    </w:p>
    <w:p w14:paraId="43AEED14" w14:textId="77777777" w:rsidR="00557474" w:rsidRPr="00557474" w:rsidRDefault="00DE4E34" w:rsidP="00E8178C">
      <w:pPr>
        <w:pStyle w:val="Prrafodelista"/>
        <w:widowControl/>
        <w:numPr>
          <w:ilvl w:val="0"/>
          <w:numId w:val="6"/>
        </w:numPr>
        <w:suppressAutoHyphens w:val="0"/>
        <w:autoSpaceDN/>
        <w:spacing w:line="259" w:lineRule="auto"/>
        <w:textAlignment w:val="auto"/>
        <w:rPr>
          <w:rFonts w:ascii="Arial" w:hAnsi="Arial" w:cs="Arial"/>
          <w:sz w:val="22"/>
          <w:szCs w:val="22"/>
        </w:rPr>
      </w:pPr>
      <w:r w:rsidRPr="00557474">
        <w:rPr>
          <w:rFonts w:ascii="Arial" w:hAnsi="Arial" w:cs="Arial"/>
          <w:sz w:val="22"/>
          <w:szCs w:val="22"/>
          <w:lang w:val="es-MX"/>
        </w:rPr>
        <w:t>Hacer g</w:t>
      </w:r>
      <w:r w:rsidRPr="00557474">
        <w:rPr>
          <w:rFonts w:ascii="Arial" w:hAnsi="Arial" w:cs="Arial"/>
          <w:sz w:val="22"/>
          <w:szCs w:val="22"/>
          <w:lang w:val="es-MX"/>
        </w:rPr>
        <w:t>ráficas 2D y 3D por alumno</w:t>
      </w:r>
      <w:r w:rsidRPr="00557474">
        <w:rPr>
          <w:rFonts w:ascii="Arial" w:hAnsi="Arial" w:cs="Arial"/>
          <w:sz w:val="22"/>
          <w:szCs w:val="22"/>
          <w:lang w:val="es-MX"/>
        </w:rPr>
        <w:t>.</w:t>
      </w:r>
    </w:p>
    <w:p w14:paraId="28C9FC99" w14:textId="77777777" w:rsidR="00DE4E34" w:rsidRPr="00557474" w:rsidRDefault="00DE4E34" w:rsidP="00557474">
      <w:pPr>
        <w:pStyle w:val="Prrafodelista"/>
        <w:widowControl/>
        <w:numPr>
          <w:ilvl w:val="0"/>
          <w:numId w:val="6"/>
        </w:numPr>
        <w:suppressAutoHyphens w:val="0"/>
        <w:autoSpaceDN/>
        <w:spacing w:line="259" w:lineRule="auto"/>
        <w:textAlignment w:val="auto"/>
        <w:rPr>
          <w:rFonts w:ascii="Arial" w:hAnsi="Arial" w:cs="Arial"/>
          <w:sz w:val="22"/>
          <w:szCs w:val="22"/>
        </w:rPr>
      </w:pPr>
      <w:r w:rsidRPr="00557474">
        <w:rPr>
          <w:rFonts w:ascii="Arial" w:hAnsi="Arial" w:cs="Arial"/>
          <w:color w:val="000000"/>
          <w:sz w:val="22"/>
          <w:szCs w:val="22"/>
        </w:rPr>
        <w:t>Buscar 5 páginas de algoritmo computacional</w:t>
      </w:r>
      <w:r w:rsidRPr="00557474">
        <w:rPr>
          <w:rFonts w:ascii="Arial" w:hAnsi="Arial" w:cs="Arial"/>
          <w:color w:val="000000"/>
          <w:sz w:val="22"/>
          <w:szCs w:val="22"/>
        </w:rPr>
        <w:t>.</w:t>
      </w:r>
      <w:r w:rsidR="00557474" w:rsidRPr="00557474">
        <w:rPr>
          <w:rFonts w:ascii="Arial" w:hAnsi="Arial" w:cs="Arial"/>
          <w:color w:val="000000"/>
          <w:sz w:val="22"/>
          <w:szCs w:val="22"/>
        </w:rPr>
        <w:t xml:space="preserve"> (</w:t>
      </w:r>
      <w:r w:rsidR="00557474" w:rsidRPr="00557474">
        <w:rPr>
          <w:rFonts w:ascii="Arial" w:hAnsi="Arial" w:cs="Arial"/>
          <w:color w:val="000000"/>
          <w:sz w:val="22"/>
          <w:szCs w:val="22"/>
          <w:lang w:val="es-MX"/>
        </w:rPr>
        <w:t>Con el uso de Google Acad</w:t>
      </w:r>
      <w:r w:rsidR="00557474" w:rsidRPr="00557474">
        <w:rPr>
          <w:rFonts w:ascii="Arial" w:hAnsi="Arial" w:cs="Arial"/>
          <w:color w:val="000000"/>
          <w:sz w:val="22"/>
          <w:szCs w:val="22"/>
          <w:lang w:val="es-MX"/>
        </w:rPr>
        <w:t>émico)</w:t>
      </w:r>
    </w:p>
    <w:p w14:paraId="67EC355F" w14:textId="77777777" w:rsidR="00DE4E34" w:rsidRPr="00206F31" w:rsidRDefault="00206F31" w:rsidP="00DE4E34">
      <w:pPr>
        <w:pStyle w:val="Prrafodelista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22"/>
          <w:szCs w:val="22"/>
          <w:lang w:val="es-MX"/>
        </w:rPr>
      </w:pPr>
      <w:r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Buscar 5 páginas de programación en C</w:t>
      </w:r>
      <w:r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.</w:t>
      </w:r>
      <w:r w:rsidR="00557474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 xml:space="preserve"> </w:t>
      </w:r>
      <w:r w:rsidR="00557474" w:rsidRPr="00557474">
        <w:rPr>
          <w:rFonts w:ascii="Arial" w:hAnsi="Arial" w:cs="Arial"/>
          <w:color w:val="000000"/>
          <w:sz w:val="22"/>
          <w:szCs w:val="22"/>
        </w:rPr>
        <w:t>(</w:t>
      </w:r>
      <w:r w:rsidR="00557474" w:rsidRPr="00557474">
        <w:rPr>
          <w:rFonts w:ascii="Arial" w:hAnsi="Arial" w:cs="Arial"/>
          <w:color w:val="000000"/>
          <w:sz w:val="22"/>
          <w:szCs w:val="22"/>
          <w:lang w:val="es-MX"/>
        </w:rPr>
        <w:t>Con el uso de Google Académico)</w:t>
      </w:r>
    </w:p>
    <w:p w14:paraId="6BC87BC3" w14:textId="4E649688" w:rsidR="00206F31" w:rsidRPr="00206F31" w:rsidRDefault="00206F31" w:rsidP="00DE4E34">
      <w:pPr>
        <w:pStyle w:val="Prrafodelista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22"/>
          <w:szCs w:val="22"/>
          <w:lang w:val="es-MX"/>
        </w:rPr>
      </w:pPr>
      <w:r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Buscar</w:t>
      </w:r>
      <w:r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 xml:space="preserve"> 5 páginas de </w:t>
      </w:r>
      <w:r w:rsidR="00A8145E"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>pseudocó</w:t>
      </w:r>
      <w:r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>digo</w:t>
      </w:r>
      <w:r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>.</w:t>
      </w:r>
      <w:r w:rsidR="00557474"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 xml:space="preserve"> </w:t>
      </w:r>
      <w:r w:rsidR="00557474" w:rsidRPr="00557474">
        <w:rPr>
          <w:rFonts w:ascii="Arial" w:hAnsi="Arial" w:cs="Arial"/>
          <w:color w:val="000000"/>
          <w:sz w:val="22"/>
          <w:szCs w:val="22"/>
        </w:rPr>
        <w:t>(</w:t>
      </w:r>
      <w:r w:rsidR="00557474" w:rsidRPr="00557474">
        <w:rPr>
          <w:rFonts w:ascii="Arial" w:hAnsi="Arial" w:cs="Arial"/>
          <w:color w:val="000000"/>
          <w:sz w:val="22"/>
          <w:szCs w:val="22"/>
          <w:lang w:val="es-MX"/>
        </w:rPr>
        <w:t>Con el uso de Google Académico)</w:t>
      </w:r>
    </w:p>
    <w:p w14:paraId="0540EA85" w14:textId="77777777" w:rsidR="00206F31" w:rsidRPr="00206F31" w:rsidRDefault="00206F31" w:rsidP="00DE4E34">
      <w:pPr>
        <w:pStyle w:val="Prrafodelista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es-MX"/>
        </w:rPr>
      </w:pPr>
      <w:r w:rsidRPr="00206F31">
        <w:rPr>
          <w:rFonts w:ascii="Arial" w:eastAsia="Times New Roman" w:hAnsi="Arial" w:cs="Arial"/>
          <w:kern w:val="0"/>
          <w:sz w:val="22"/>
          <w:szCs w:val="22"/>
          <w:lang w:eastAsia="es-MX" w:bidi="ar-SA"/>
        </w:rPr>
        <w:t>Búsqueda utilizando imágenes</w:t>
      </w:r>
      <w:r>
        <w:rPr>
          <w:rFonts w:ascii="Arial" w:eastAsia="Times New Roman" w:hAnsi="Arial" w:cs="Arial"/>
          <w:kern w:val="0"/>
          <w:sz w:val="22"/>
          <w:szCs w:val="22"/>
          <w:lang w:eastAsia="es-MX" w:bidi="ar-SA"/>
        </w:rPr>
        <w:t>.</w:t>
      </w:r>
    </w:p>
    <w:p w14:paraId="26719B67" w14:textId="77777777" w:rsidR="00206F31" w:rsidRDefault="00206F31" w:rsidP="00DE4E34">
      <w:pPr>
        <w:pStyle w:val="Prrafodelista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Compartir un archivo con los integrantes de tu equipo</w:t>
      </w:r>
      <w:r>
        <w:rPr>
          <w:rFonts w:ascii="Arial" w:hAnsi="Arial" w:cs="Arial"/>
          <w:lang w:val="es-MX"/>
        </w:rPr>
        <w:t>.</w:t>
      </w:r>
    </w:p>
    <w:p w14:paraId="6F6382E6" w14:textId="77777777" w:rsidR="00206F31" w:rsidRPr="00206F31" w:rsidRDefault="00206F31" w:rsidP="00206F31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es-MX"/>
        </w:rPr>
      </w:pPr>
    </w:p>
    <w:p w14:paraId="57A1B281" w14:textId="77777777" w:rsidR="00557474" w:rsidRDefault="00557474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  <w:lang w:val="es-MX"/>
        </w:rPr>
      </w:pPr>
      <w:r w:rsidRPr="00557474">
        <w:rPr>
          <w:rFonts w:ascii="Arial" w:hAnsi="Arial" w:cs="Arial"/>
          <w:b/>
          <w:lang w:val="es-MX"/>
        </w:rPr>
        <w:t>Todos los ejercicios se pudieron realizar sin problemas.</w:t>
      </w:r>
    </w:p>
    <w:p w14:paraId="7149EFED" w14:textId="77777777" w:rsidR="00A03E4D" w:rsidRPr="00557474" w:rsidRDefault="00557474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lanteamiento, desarrollo y resultados de los ejercicios:</w:t>
      </w:r>
    </w:p>
    <w:p w14:paraId="3C865AF9" w14:textId="77777777" w:rsidR="00466570" w:rsidRPr="00DE4E34" w:rsidRDefault="00A03E4D" w:rsidP="00A03E4D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Hacer 5 b</w:t>
      </w:r>
      <w:r w:rsidR="00DE4E34">
        <w:rPr>
          <w:rFonts w:ascii="Arial" w:hAnsi="Arial" w:cs="Arial"/>
          <w:lang w:val="es-MX"/>
        </w:rPr>
        <w:t>úsquedas con los operadores de G</w:t>
      </w:r>
      <w:r w:rsidRPr="00DE4E34">
        <w:rPr>
          <w:rFonts w:ascii="Arial" w:hAnsi="Arial" w:cs="Arial"/>
          <w:lang w:val="es-MX"/>
        </w:rPr>
        <w:t>oogle:</w:t>
      </w:r>
    </w:p>
    <w:p w14:paraId="095CD050" w14:textId="77777777" w:rsidR="00A03E4D" w:rsidRPr="00DE4E34" w:rsidRDefault="00D33CDF" w:rsidP="00A03E4D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Operador</w:t>
      </w:r>
      <w:r w:rsidR="00A03E4D" w:rsidRPr="00DE4E34">
        <w:rPr>
          <w:rFonts w:ascii="Arial" w:hAnsi="Arial" w:cs="Arial"/>
          <w:lang w:val="es-MX"/>
        </w:rPr>
        <w:t xml:space="preserve"> comillas (“”)</w:t>
      </w:r>
    </w:p>
    <w:p w14:paraId="48B035F9" w14:textId="77777777" w:rsidR="00A03E4D" w:rsidRDefault="00A03E4D" w:rsidP="00A03E4D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5E1417AC" wp14:editId="43DCFE52">
            <wp:extent cx="6004683" cy="3381375"/>
            <wp:effectExtent l="0" t="0" r="0" b="0"/>
            <wp:docPr id="3" name="Imagen 3" descr="https://lh6.googleusercontent.com/P8A-_zjYklxoLyQFzsMXsF-Hb3cnOkSBvluD2bW5ykOT3F6u3q81O7Rotz5iBVSGQFKJejcbt8WmaSCpsHHsXDDFBXQ-J10J5CwWEg0pUcWA5OatXTZO_h2nQffqfo7I6b0qxq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8A-_zjYklxoLyQFzsMXsF-Hb3cnOkSBvluD2bW5ykOT3F6u3q81O7Rotz5iBVSGQFKJejcbt8WmaSCpsHHsXDDFBXQ-J10J5CwWEg0pUcWA5OatXTZO_h2nQffqfo7I6b0qxqc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22" cy="33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720B" w14:textId="77777777" w:rsidR="00557474" w:rsidRDefault="00557474" w:rsidP="00A03E4D">
      <w:pPr>
        <w:rPr>
          <w:rFonts w:ascii="Arial" w:hAnsi="Arial" w:cs="Arial"/>
          <w:lang w:val="es-MX"/>
        </w:rPr>
      </w:pPr>
    </w:p>
    <w:p w14:paraId="240AC8A5" w14:textId="77777777" w:rsidR="00557474" w:rsidRDefault="00557474" w:rsidP="00A03E4D">
      <w:pPr>
        <w:rPr>
          <w:rFonts w:ascii="Arial" w:hAnsi="Arial" w:cs="Arial"/>
          <w:lang w:val="es-MX"/>
        </w:rPr>
      </w:pPr>
    </w:p>
    <w:p w14:paraId="4CC021B4" w14:textId="77777777" w:rsidR="00557474" w:rsidRDefault="00557474" w:rsidP="00A03E4D">
      <w:pPr>
        <w:rPr>
          <w:rFonts w:ascii="Arial" w:hAnsi="Arial" w:cs="Arial"/>
          <w:lang w:val="es-MX"/>
        </w:rPr>
      </w:pPr>
    </w:p>
    <w:p w14:paraId="01D9E656" w14:textId="77777777" w:rsidR="00557474" w:rsidRPr="00DE4E34" w:rsidRDefault="00557474" w:rsidP="00A03E4D">
      <w:pPr>
        <w:rPr>
          <w:rFonts w:ascii="Arial" w:hAnsi="Arial" w:cs="Arial"/>
          <w:lang w:val="es-MX"/>
        </w:rPr>
      </w:pPr>
    </w:p>
    <w:p w14:paraId="1F6632F5" w14:textId="77777777" w:rsidR="00A03E4D" w:rsidRPr="00DE4E34" w:rsidRDefault="00A03E4D" w:rsidP="00A03E4D">
      <w:pPr>
        <w:pStyle w:val="Prrafodelista"/>
        <w:rPr>
          <w:rFonts w:ascii="Arial" w:hAnsi="Arial" w:cs="Arial"/>
          <w:lang w:val="es-MX"/>
        </w:rPr>
      </w:pPr>
    </w:p>
    <w:p w14:paraId="2EBD9FF3" w14:textId="77777777" w:rsidR="00A03E4D" w:rsidRPr="00DE4E34" w:rsidRDefault="00D33CDF" w:rsidP="00A03E4D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lastRenderedPageBreak/>
        <w:t xml:space="preserve">Operador </w:t>
      </w:r>
      <w:r w:rsidR="00A03E4D" w:rsidRPr="00DE4E34">
        <w:rPr>
          <w:rFonts w:ascii="Arial" w:hAnsi="Arial" w:cs="Arial"/>
          <w:lang w:val="es-MX"/>
        </w:rPr>
        <w:t>Site:</w:t>
      </w:r>
    </w:p>
    <w:p w14:paraId="3BADE792" w14:textId="77777777" w:rsidR="00A03E4D" w:rsidRPr="00DE4E34" w:rsidRDefault="00A03E4D" w:rsidP="00A03E4D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10156BA8" wp14:editId="20CFB3AC">
            <wp:extent cx="5970855" cy="3362325"/>
            <wp:effectExtent l="0" t="0" r="0" b="0"/>
            <wp:docPr id="4" name="Imagen 4" descr="https://lh6.googleusercontent.com/RMkq-HEvyyPpCPRWeNV5Xav7TDdVQdoJb4vUkMrW4MYhwlXEPjvBzBNroubOM3prBy56I_2udT9Pqb0P2FzYnT2zKgvp3Oabg0RcQhOq7WA7hVQ_LRg-x2K5DXGKNMcy5FBgUI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RMkq-HEvyyPpCPRWeNV5Xav7TDdVQdoJb4vUkMrW4MYhwlXEPjvBzBNroubOM3prBy56I_2udT9Pqb0P2FzYnT2zKgvp3Oabg0RcQhOq7WA7hVQ_LRg-x2K5DXGKNMcy5FBgUIy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16" cy="33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B205" w14:textId="77777777" w:rsidR="00A03E4D" w:rsidRPr="00DE4E34" w:rsidRDefault="00A03E4D" w:rsidP="00A03E4D">
      <w:pPr>
        <w:ind w:left="1080"/>
        <w:rPr>
          <w:rFonts w:ascii="Arial" w:hAnsi="Arial" w:cs="Arial"/>
          <w:lang w:val="es-MX"/>
        </w:rPr>
      </w:pPr>
    </w:p>
    <w:p w14:paraId="384F2576" w14:textId="77777777" w:rsidR="00A03E4D" w:rsidRPr="00DE4E34" w:rsidRDefault="00A03E4D" w:rsidP="00A03E4D">
      <w:pPr>
        <w:rPr>
          <w:rFonts w:ascii="Arial" w:hAnsi="Arial" w:cs="Arial"/>
          <w:lang w:val="es-MX"/>
        </w:rPr>
      </w:pPr>
    </w:p>
    <w:p w14:paraId="4F5CE9D2" w14:textId="77777777" w:rsidR="00A03E4D" w:rsidRPr="00DE4E34" w:rsidRDefault="00A03E4D" w:rsidP="00A03E4D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 xml:space="preserve">Operador </w:t>
      </w:r>
      <w:r w:rsidR="00D33CDF" w:rsidRPr="00DE4E34">
        <w:rPr>
          <w:rFonts w:ascii="Arial" w:hAnsi="Arial" w:cs="Arial"/>
          <w:lang w:val="es-MX"/>
        </w:rPr>
        <w:t>“</w:t>
      </w:r>
      <w:r w:rsidRPr="00DE4E34">
        <w:rPr>
          <w:rFonts w:ascii="Arial" w:hAnsi="Arial" w:cs="Arial"/>
          <w:lang w:val="es-MX"/>
        </w:rPr>
        <w:t>and</w:t>
      </w:r>
      <w:r w:rsidR="00D33CDF" w:rsidRPr="00DE4E34">
        <w:rPr>
          <w:rFonts w:ascii="Arial" w:hAnsi="Arial" w:cs="Arial"/>
          <w:lang w:val="es-MX"/>
        </w:rPr>
        <w:t>”</w:t>
      </w:r>
    </w:p>
    <w:p w14:paraId="3A8301D8" w14:textId="77777777" w:rsidR="00D33CDF" w:rsidRPr="00DE4E34" w:rsidRDefault="00A03E4D" w:rsidP="00A03E4D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5B2C8455" wp14:editId="55DD8938">
            <wp:extent cx="5610225" cy="4009402"/>
            <wp:effectExtent l="0" t="0" r="0" b="0"/>
            <wp:docPr id="5" name="Imagen 5" descr="https://lh4.googleusercontent.com/3UgLQ6JIso7yKyFDz3k1lnrC3Z563nDKRb924-1KDZZ1j5f5Y3uGUpb9jVZ_JaV_an6ra3R9x_Uyz1bALXyXWLB3r1XbYBVXmp2fwsYBdeLe9WCO2M7Rl-juE7BzsWX22_3cvM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3UgLQ6JIso7yKyFDz3k1lnrC3Z563nDKRb924-1KDZZ1j5f5Y3uGUpb9jVZ_JaV_an6ra3R9x_Uyz1bALXyXWLB3r1XbYBVXmp2fwsYBdeLe9WCO2M7Rl-juE7BzsWX22_3cvMV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00" cy="40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8C2A" w14:textId="77777777" w:rsidR="00A03E4D" w:rsidRPr="00DE4E34" w:rsidRDefault="00D33CDF" w:rsidP="00A03E4D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lastRenderedPageBreak/>
        <w:t>Operador ~</w:t>
      </w:r>
    </w:p>
    <w:p w14:paraId="17101927" w14:textId="77777777" w:rsidR="00D33CDF" w:rsidRPr="00DE4E34" w:rsidRDefault="00D33CDF" w:rsidP="00D33CDF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8"/>
          <w:szCs w:val="28"/>
          <w:lang w:val="es-MX" w:eastAsia="es-MX" w:bidi="ar-SA"/>
        </w:rPr>
        <w:drawing>
          <wp:inline distT="0" distB="0" distL="0" distR="0" wp14:anchorId="2EE6091A" wp14:editId="49F80987">
            <wp:extent cx="5734050" cy="3228975"/>
            <wp:effectExtent l="0" t="0" r="0" b="9525"/>
            <wp:docPr id="6" name="Imagen 6" descr="https://lh4.googleusercontent.com/FwAdubk-AISCBTS7etU95yC6Dsu02CWT-Pyl61VqXq_jXazb92MLYju2hKK8uQR5DijFh2VHCF9242cW__RTQmuVF5ViGBBBoFyqiG9UKPw4RqaTXa43yVwsumvxJ-Y5yagRDf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FwAdubk-AISCBTS7etU95yC6Dsu02CWT-Pyl61VqXq_jXazb92MLYju2hKK8uQR5DijFh2VHCF9242cW__RTQmuVF5ViGBBBoFyqiG9UKPw4RqaTXa43yVwsumvxJ-Y5yagRDfr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A43D" w14:textId="77777777" w:rsidR="00A03E4D" w:rsidRPr="00DE4E34" w:rsidRDefault="00A03E4D" w:rsidP="00D33CDF">
      <w:pPr>
        <w:ind w:left="1080"/>
        <w:rPr>
          <w:rFonts w:ascii="Arial" w:hAnsi="Arial" w:cs="Arial"/>
          <w:lang w:val="es-MX"/>
        </w:rPr>
      </w:pPr>
    </w:p>
    <w:p w14:paraId="5726A568" w14:textId="77777777" w:rsidR="00D33CDF" w:rsidRPr="00DE4E34" w:rsidRDefault="00D33CDF" w:rsidP="00D33CDF">
      <w:pPr>
        <w:ind w:left="1080"/>
        <w:rPr>
          <w:rFonts w:ascii="Arial" w:hAnsi="Arial" w:cs="Arial"/>
          <w:lang w:val="es-MX"/>
        </w:rPr>
      </w:pPr>
    </w:p>
    <w:p w14:paraId="00A45A2E" w14:textId="77777777" w:rsidR="00D33CDF" w:rsidRPr="00DE4E34" w:rsidRDefault="00DE4E34" w:rsidP="00D33CDF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perador</w:t>
      </w:r>
      <w:r w:rsidR="00D33CDF" w:rsidRPr="00DE4E34">
        <w:rPr>
          <w:rFonts w:ascii="Arial" w:hAnsi="Arial" w:cs="Arial"/>
          <w:lang w:val="es-MX"/>
        </w:rPr>
        <w:t xml:space="preserve"> FileType:</w:t>
      </w:r>
    </w:p>
    <w:p w14:paraId="3C24508E" w14:textId="77777777" w:rsidR="00D33CDF" w:rsidRDefault="00D33CDF" w:rsidP="00D33CDF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4B926D23" wp14:editId="4B71C389">
            <wp:extent cx="5971540" cy="3359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3A1E" w14:textId="77777777" w:rsidR="00557474" w:rsidRDefault="00557474" w:rsidP="00D33CDF">
      <w:pPr>
        <w:rPr>
          <w:rFonts w:ascii="Arial" w:hAnsi="Arial" w:cs="Arial"/>
          <w:lang w:val="es-MX"/>
        </w:rPr>
      </w:pPr>
    </w:p>
    <w:p w14:paraId="404970BB" w14:textId="77777777" w:rsidR="00557474" w:rsidRDefault="00557474" w:rsidP="00D33CDF">
      <w:pPr>
        <w:rPr>
          <w:rFonts w:ascii="Arial" w:hAnsi="Arial" w:cs="Arial"/>
          <w:lang w:val="es-MX"/>
        </w:rPr>
      </w:pPr>
    </w:p>
    <w:p w14:paraId="5C769BFC" w14:textId="77777777" w:rsidR="00557474" w:rsidRDefault="00557474" w:rsidP="00D33CDF">
      <w:pPr>
        <w:rPr>
          <w:rFonts w:ascii="Arial" w:hAnsi="Arial" w:cs="Arial"/>
          <w:lang w:val="es-MX"/>
        </w:rPr>
      </w:pPr>
    </w:p>
    <w:p w14:paraId="4D4AFB85" w14:textId="77777777" w:rsidR="00557474" w:rsidRPr="00DE4E34" w:rsidRDefault="00557474" w:rsidP="00D33CDF">
      <w:pPr>
        <w:rPr>
          <w:rFonts w:ascii="Arial" w:hAnsi="Arial" w:cs="Arial"/>
          <w:lang w:val="es-MX"/>
        </w:rPr>
      </w:pPr>
    </w:p>
    <w:p w14:paraId="50A00983" w14:textId="77777777" w:rsidR="00D33CDF" w:rsidRPr="00DE4E34" w:rsidRDefault="00D33CDF" w:rsidP="00D33CDF">
      <w:pPr>
        <w:rPr>
          <w:rFonts w:ascii="Arial" w:hAnsi="Arial" w:cs="Arial"/>
          <w:lang w:val="es-MX"/>
        </w:rPr>
      </w:pPr>
    </w:p>
    <w:p w14:paraId="2699CB85" w14:textId="77777777" w:rsidR="00D33CDF" w:rsidRPr="00DE4E34" w:rsidRDefault="00D33CDF" w:rsidP="00D33CDF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lastRenderedPageBreak/>
        <w:t>Hacer 5 cálculo</w:t>
      </w:r>
      <w:r w:rsidR="00DE4E34">
        <w:rPr>
          <w:rFonts w:ascii="Arial" w:hAnsi="Arial" w:cs="Arial"/>
          <w:lang w:val="es-MX"/>
        </w:rPr>
        <w:t>s utilizando la calculadora de G</w:t>
      </w:r>
      <w:r w:rsidRPr="00DE4E34">
        <w:rPr>
          <w:rFonts w:ascii="Arial" w:hAnsi="Arial" w:cs="Arial"/>
          <w:lang w:val="es-MX"/>
        </w:rPr>
        <w:t>oogle:</w:t>
      </w:r>
    </w:p>
    <w:p w14:paraId="75217A7D" w14:textId="77777777" w:rsidR="00D33CDF" w:rsidRPr="00DE4E34" w:rsidRDefault="00D33CDF" w:rsidP="00D33CDF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Logaritmos:</w:t>
      </w:r>
    </w:p>
    <w:p w14:paraId="20651110" w14:textId="77777777" w:rsidR="00D33CDF" w:rsidRPr="00DE4E34" w:rsidRDefault="00D33CDF" w:rsidP="00D33CDF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66674738" wp14:editId="23241121">
            <wp:extent cx="3571875" cy="3552825"/>
            <wp:effectExtent l="0" t="0" r="9525" b="9525"/>
            <wp:docPr id="8" name="Imagen 8" descr="https://lh4.googleusercontent.com/8nu39cao0eIHI8I27oHpCTTtCPeT7F_gOK4LqX2yWumpXtYVcISVzE7FTTh7vOAUySK3f1k9MOhnvyRnjmezdRkzfpBHzcHKcuFHmy2flfOP30E7MZAlxrVpU7VP9VJKbPbunt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8nu39cao0eIHI8I27oHpCTTtCPeT7F_gOK4LqX2yWumpXtYVcISVzE7FTTh7vOAUySK3f1k9MOhnvyRnjmezdRkzfpBHzcHKcuFHmy2flfOP30E7MZAlxrVpU7VP9VJKbPbuntP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4BD5" w14:textId="77777777" w:rsidR="00D33CDF" w:rsidRPr="00DE4E34" w:rsidRDefault="00D33CDF" w:rsidP="00D33CDF">
      <w:pPr>
        <w:rPr>
          <w:rFonts w:ascii="Arial" w:hAnsi="Arial" w:cs="Arial"/>
          <w:lang w:val="es-MX"/>
        </w:rPr>
      </w:pPr>
    </w:p>
    <w:p w14:paraId="6A060CFB" w14:textId="77777777" w:rsidR="00D33CDF" w:rsidRPr="00DE4E34" w:rsidRDefault="00D33CDF" w:rsidP="00D33CDF">
      <w:pPr>
        <w:rPr>
          <w:rFonts w:ascii="Arial" w:hAnsi="Arial" w:cs="Arial"/>
          <w:lang w:val="es-MX"/>
        </w:rPr>
      </w:pPr>
    </w:p>
    <w:p w14:paraId="052CFAE3" w14:textId="77777777" w:rsidR="00D33CDF" w:rsidRPr="00DE4E34" w:rsidRDefault="00D33CDF" w:rsidP="00D33CDF">
      <w:pPr>
        <w:rPr>
          <w:rFonts w:ascii="Arial" w:hAnsi="Arial" w:cs="Arial"/>
          <w:lang w:val="es-MX"/>
        </w:rPr>
      </w:pPr>
    </w:p>
    <w:p w14:paraId="29A19A0D" w14:textId="77777777" w:rsidR="00D33CDF" w:rsidRPr="00DE4E34" w:rsidRDefault="00D33CDF" w:rsidP="00D33CDF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Factorial:</w:t>
      </w:r>
    </w:p>
    <w:p w14:paraId="379FB86B" w14:textId="77777777" w:rsidR="00D33CDF" w:rsidRDefault="00D33CDF" w:rsidP="00D33CDF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39B1D40A" wp14:editId="76204E2F">
            <wp:extent cx="3219450" cy="3009900"/>
            <wp:effectExtent l="0" t="0" r="0" b="0"/>
            <wp:docPr id="9" name="Imagen 9" descr="https://lh5.googleusercontent.com/K3SCu0TH2JEcCmou0TdttLAhf_KA3dodI7eVgqkHKb3IpZWOcT5fSdL8qvSC82965VRcdDwjGxzRN_Zb04TVOnGTTxvhQgmbByRBjfngnlWxbZ7KZSSZTT0hfVBYhbUB6UAnLa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K3SCu0TH2JEcCmou0TdttLAhf_KA3dodI7eVgqkHKb3IpZWOcT5fSdL8qvSC82965VRcdDwjGxzRN_Zb04TVOnGTTxvhQgmbByRBjfngnlWxbZ7KZSSZTT0hfVBYhbUB6UAnLaR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B698" w14:textId="77777777" w:rsidR="00557474" w:rsidRDefault="00557474" w:rsidP="00D33CDF">
      <w:pPr>
        <w:rPr>
          <w:rFonts w:ascii="Arial" w:hAnsi="Arial" w:cs="Arial"/>
          <w:lang w:val="es-MX"/>
        </w:rPr>
      </w:pPr>
    </w:p>
    <w:p w14:paraId="1CD390E8" w14:textId="77777777" w:rsidR="00557474" w:rsidRPr="00DE4E34" w:rsidRDefault="00557474" w:rsidP="00D33CDF">
      <w:pPr>
        <w:rPr>
          <w:rFonts w:ascii="Arial" w:hAnsi="Arial" w:cs="Arial"/>
          <w:lang w:val="es-MX"/>
        </w:rPr>
      </w:pPr>
    </w:p>
    <w:p w14:paraId="7B6AC3C8" w14:textId="77777777" w:rsidR="00D33CDF" w:rsidRPr="00DE4E34" w:rsidRDefault="00D33CDF" w:rsidP="00D33CDF">
      <w:pPr>
        <w:rPr>
          <w:rFonts w:ascii="Arial" w:hAnsi="Arial" w:cs="Arial"/>
          <w:lang w:val="es-MX"/>
        </w:rPr>
      </w:pPr>
    </w:p>
    <w:p w14:paraId="49E5D601" w14:textId="77777777" w:rsidR="00D33CDF" w:rsidRPr="00DE4E34" w:rsidRDefault="00D33CDF" w:rsidP="00D33CDF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lastRenderedPageBreak/>
        <w:t>Suma</w:t>
      </w:r>
      <w:r w:rsidR="00C3071C" w:rsidRPr="00DE4E34">
        <w:rPr>
          <w:rFonts w:ascii="Arial" w:hAnsi="Arial" w:cs="Arial"/>
          <w:lang w:val="es-MX"/>
        </w:rPr>
        <w:t xml:space="preserve"> y uso de pi</w:t>
      </w:r>
      <w:r w:rsidRPr="00DE4E34">
        <w:rPr>
          <w:rFonts w:ascii="Arial" w:hAnsi="Arial" w:cs="Arial"/>
          <w:lang w:val="es-MX"/>
        </w:rPr>
        <w:t>:</w:t>
      </w:r>
    </w:p>
    <w:p w14:paraId="114FB211" w14:textId="77777777" w:rsidR="00D33CDF" w:rsidRPr="00DE4E34" w:rsidRDefault="00D33CDF" w:rsidP="00D33CDF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50645703" wp14:editId="346AE455">
            <wp:extent cx="3343275" cy="3305175"/>
            <wp:effectExtent l="0" t="0" r="9525" b="9525"/>
            <wp:docPr id="10" name="Imagen 10" descr="https://lh3.googleusercontent.com/ESyQk0xSK2uGNXuqi1KJgVIE52DF7ptt_fCURSKWruDu4-nhm95FGm-m2L0KQu0K5XMFarvPPVIgoIzvx-u-yqOPHd_yfzM7U4HX0uonS0mj05puTBIBNdINIGZSHz-NyF0eZQ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ESyQk0xSK2uGNXuqi1KJgVIE52DF7ptt_fCURSKWruDu4-nhm95FGm-m2L0KQu0K5XMFarvPPVIgoIzvx-u-yqOPHd_yfzM7U4HX0uonS0mj05puTBIBNdINIGZSHz-NyF0eZQP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F784" w14:textId="77777777" w:rsidR="00D33CDF" w:rsidRPr="00DE4E34" w:rsidRDefault="00D33CDF" w:rsidP="00D33CDF">
      <w:pPr>
        <w:rPr>
          <w:rFonts w:ascii="Arial" w:hAnsi="Arial" w:cs="Arial"/>
          <w:lang w:val="es-MX"/>
        </w:rPr>
      </w:pPr>
    </w:p>
    <w:p w14:paraId="711A4569" w14:textId="77777777" w:rsidR="00D33CDF" w:rsidRPr="00DE4E34" w:rsidRDefault="00D33CDF" w:rsidP="00D33CDF">
      <w:pPr>
        <w:rPr>
          <w:rFonts w:ascii="Arial" w:hAnsi="Arial" w:cs="Arial"/>
          <w:lang w:val="es-MX"/>
        </w:rPr>
      </w:pPr>
    </w:p>
    <w:p w14:paraId="17E5D1C5" w14:textId="77777777" w:rsidR="00D33CDF" w:rsidRPr="00DE4E34" w:rsidRDefault="00D33CDF" w:rsidP="00D33CDF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Porcentajes:</w:t>
      </w:r>
    </w:p>
    <w:p w14:paraId="66AD3985" w14:textId="77777777" w:rsidR="00D33CDF" w:rsidRPr="00DE4E34" w:rsidRDefault="00D33CDF" w:rsidP="00D33CDF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03C66D58" wp14:editId="6E5D81FD">
            <wp:extent cx="2914650" cy="2990850"/>
            <wp:effectExtent l="0" t="0" r="0" b="0"/>
            <wp:docPr id="11" name="Imagen 11" descr="https://lh3.googleusercontent.com/4JIJGAoSse_pxoMvziNaS3wg14SkIsp6TYlvzNwXFT-yJNUkpPyCAzWDx7phuDe5rf-YdEhVfNkvEzMBKvtVzg69VGqW6PoQtFVIN-5yJ_rKHfZ92cP-EpBzOSJWkzwZ0pdWk6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4JIJGAoSse_pxoMvziNaS3wg14SkIsp6TYlvzNwXFT-yJNUkpPyCAzWDx7phuDe5rf-YdEhVfNkvEzMBKvtVzg69VGqW6PoQtFVIN-5yJ_rKHfZ92cP-EpBzOSJWkzwZ0pdWk6f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A40C" w14:textId="77777777" w:rsidR="00D33CDF" w:rsidRDefault="00D33CDF" w:rsidP="00D33CDF">
      <w:pPr>
        <w:rPr>
          <w:rFonts w:ascii="Arial" w:hAnsi="Arial" w:cs="Arial"/>
          <w:lang w:val="es-MX"/>
        </w:rPr>
      </w:pPr>
    </w:p>
    <w:p w14:paraId="61961615" w14:textId="77777777" w:rsidR="00557474" w:rsidRDefault="00557474" w:rsidP="00D33CDF">
      <w:pPr>
        <w:rPr>
          <w:rFonts w:ascii="Arial" w:hAnsi="Arial" w:cs="Arial"/>
          <w:lang w:val="es-MX"/>
        </w:rPr>
      </w:pPr>
    </w:p>
    <w:p w14:paraId="55DA0689" w14:textId="77777777" w:rsidR="00557474" w:rsidRDefault="00557474" w:rsidP="00D33CDF">
      <w:pPr>
        <w:rPr>
          <w:rFonts w:ascii="Arial" w:hAnsi="Arial" w:cs="Arial"/>
          <w:lang w:val="es-MX"/>
        </w:rPr>
      </w:pPr>
    </w:p>
    <w:p w14:paraId="2839869E" w14:textId="77777777" w:rsidR="00557474" w:rsidRDefault="00557474" w:rsidP="00D33CDF">
      <w:pPr>
        <w:rPr>
          <w:rFonts w:ascii="Arial" w:hAnsi="Arial" w:cs="Arial"/>
          <w:lang w:val="es-MX"/>
        </w:rPr>
      </w:pPr>
    </w:p>
    <w:p w14:paraId="41EE34DD" w14:textId="77777777" w:rsidR="00557474" w:rsidRDefault="00557474" w:rsidP="00D33CDF">
      <w:pPr>
        <w:rPr>
          <w:rFonts w:ascii="Arial" w:hAnsi="Arial" w:cs="Arial"/>
          <w:lang w:val="es-MX"/>
        </w:rPr>
      </w:pPr>
    </w:p>
    <w:p w14:paraId="6A6ED77A" w14:textId="77777777" w:rsidR="00557474" w:rsidRPr="00DE4E34" w:rsidRDefault="00557474" w:rsidP="00D33CDF">
      <w:pPr>
        <w:rPr>
          <w:rFonts w:ascii="Arial" w:hAnsi="Arial" w:cs="Arial"/>
          <w:lang w:val="es-MX"/>
        </w:rPr>
      </w:pPr>
    </w:p>
    <w:p w14:paraId="394D5151" w14:textId="77777777" w:rsidR="00D33CDF" w:rsidRPr="00DE4E34" w:rsidRDefault="00C3071C" w:rsidP="00D33CDF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lastRenderedPageBreak/>
        <w:t>División:</w:t>
      </w:r>
    </w:p>
    <w:p w14:paraId="66355CC7" w14:textId="77777777" w:rsidR="00C3071C" w:rsidRPr="00DE4E34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1450A985" wp14:editId="7584084A">
            <wp:extent cx="3305175" cy="3359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4651"/>
                    <a:stretch/>
                  </pic:blipFill>
                  <pic:spPr bwMode="auto">
                    <a:xfrm>
                      <a:off x="0" y="0"/>
                      <a:ext cx="330517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51BA8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1872BBF3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04A10A6F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3119FDCC" w14:textId="77777777" w:rsidR="00C3071C" w:rsidRPr="00DE4E34" w:rsidRDefault="00C3071C" w:rsidP="00C3071C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Hacer 5 conversiones de unidades utilizando Google</w:t>
      </w:r>
      <w:r w:rsidR="00DE4E34">
        <w:rPr>
          <w:rFonts w:ascii="Arial" w:hAnsi="Arial" w:cs="Arial"/>
          <w:lang w:val="es-MX"/>
        </w:rPr>
        <w:t>:</w:t>
      </w:r>
    </w:p>
    <w:p w14:paraId="4D2A3ACC" w14:textId="77777777" w:rsidR="00C3071C" w:rsidRPr="00DE4E34" w:rsidRDefault="00C3071C" w:rsidP="00C3071C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De euros a pesos mexicanos:</w:t>
      </w:r>
    </w:p>
    <w:p w14:paraId="681E8D15" w14:textId="77777777" w:rsidR="00C3071C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653EE8D4" wp14:editId="39770739">
            <wp:extent cx="2905125" cy="3228975"/>
            <wp:effectExtent l="0" t="0" r="9525" b="9525"/>
            <wp:docPr id="13" name="Imagen 13" descr="https://lh3.googleusercontent.com/UzMQzKtmzRSNXHHcJF_4M2cRycKQ574XYkoq17xxe5bDxSMiOtHRAnuhwrBoAQllg3FgkwdcaVIZETNh77lCDq7Ch2HTx2DPu4qTTjim5L6TVGj5AA68TnMUYkHF0SF8aVz2-5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UzMQzKtmzRSNXHHcJF_4M2cRycKQ574XYkoq17xxe5bDxSMiOtHRAnuhwrBoAQllg3FgkwdcaVIZETNh77lCDq7Ch2HTx2DPu4qTTjim5L6TVGj5AA68TnMUYkHF0SF8aVz2-5I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4AD3" w14:textId="77777777" w:rsidR="00557474" w:rsidRDefault="00557474" w:rsidP="00C3071C">
      <w:pPr>
        <w:rPr>
          <w:rFonts w:ascii="Arial" w:hAnsi="Arial" w:cs="Arial"/>
          <w:lang w:val="es-MX"/>
        </w:rPr>
      </w:pPr>
    </w:p>
    <w:p w14:paraId="539E6594" w14:textId="77777777" w:rsidR="00557474" w:rsidRPr="00DE4E34" w:rsidRDefault="00557474" w:rsidP="00C3071C">
      <w:pPr>
        <w:rPr>
          <w:rFonts w:ascii="Arial" w:hAnsi="Arial" w:cs="Arial"/>
          <w:lang w:val="es-MX"/>
        </w:rPr>
      </w:pPr>
    </w:p>
    <w:p w14:paraId="7EABD260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20B2B77F" w14:textId="77777777" w:rsidR="00C3071C" w:rsidRPr="00DE4E34" w:rsidRDefault="00C3071C" w:rsidP="00C3071C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lastRenderedPageBreak/>
        <w:t>De centímetros a pulgadas</w:t>
      </w:r>
    </w:p>
    <w:p w14:paraId="0336381D" w14:textId="77777777" w:rsidR="00C3071C" w:rsidRPr="00DE4E34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265CF95D" wp14:editId="57D72E97">
            <wp:extent cx="2943225" cy="3228975"/>
            <wp:effectExtent l="0" t="0" r="9525" b="9525"/>
            <wp:docPr id="14" name="Imagen 14" descr="https://lh6.googleusercontent.com/YS1ZEahHRNrothLhN0N01sxVSxObAvziLacqdAkxfRoOt02tuDEr1qZ4dkByNCYM2qyQoTmN_dR9iqizBniMWpWrd6oYV_Mw33WwnTYz3CKAr1BBZ-Rpagswmes_ySm_th9foa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YS1ZEahHRNrothLhN0N01sxVSxObAvziLacqdAkxfRoOt02tuDEr1qZ4dkByNCYM2qyQoTmN_dR9iqizBniMWpWrd6oYV_Mw33WwnTYz3CKAr1BBZ-Rpagswmes_ySm_th9foaf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741F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4F5A9CF5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62444FB9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71B35B8C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08CC06EB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16321EFE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1BDBC3E7" w14:textId="77777777" w:rsidR="00C3071C" w:rsidRPr="00DE4E34" w:rsidRDefault="00C3071C" w:rsidP="00C3071C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De millas náuticas a kilómetros:</w:t>
      </w:r>
    </w:p>
    <w:p w14:paraId="58F72F49" w14:textId="77777777" w:rsidR="00C3071C" w:rsidRPr="00DE4E34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75232D78" wp14:editId="619453E5">
            <wp:extent cx="2857500" cy="3228975"/>
            <wp:effectExtent l="0" t="0" r="0" b="9525"/>
            <wp:docPr id="15" name="Imagen 15" descr="https://lh6.googleusercontent.com/WBs3HQQCtwhcRguELzAmeEPlANRuk3coNpci-EMCzG_h1IQzqZjy7TBExJXIhR3OAY54QKyqUcSrhaSIk5hiFRAVLjB7hiyawAY-tVxK-6Tyjn4ZLllJCfghvDpvXye6BHR3jA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WBs3HQQCtwhcRguELzAmeEPlANRuk3coNpci-EMCzG_h1IQzqZjy7TBExJXIhR3OAY54QKyqUcSrhaSIk5hiFRAVLjB7hiyawAY-tVxK-6Tyjn4ZLllJCfghvDpvXye6BHR3jAl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078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665EE31D" w14:textId="77777777" w:rsidR="00C3071C" w:rsidRPr="00DE4E34" w:rsidRDefault="00C3071C" w:rsidP="00C3071C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lastRenderedPageBreak/>
        <w:t>De grados Fahrenheit a Kelvin</w:t>
      </w:r>
    </w:p>
    <w:p w14:paraId="613BC03A" w14:textId="77777777" w:rsidR="00C3071C" w:rsidRPr="00DE4E34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12636969" wp14:editId="0ACFA63B">
            <wp:extent cx="5734050" cy="3228975"/>
            <wp:effectExtent l="0" t="0" r="0" b="9525"/>
            <wp:docPr id="16" name="Imagen 16" descr="https://lh6.googleusercontent.com/bowzEhGX51BzW6zYYC3vJa7mOVR2pGIaC63xrJFGLnuyf5i9wG4pO0o0QHujxU5BWGFSMo20Mv3ysfeUkLvsbe_DM4UG5FejKp0RqWAxogkfvbPTC9TrEVOLV3MZXDyWOdCGrF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bowzEhGX51BzW6zYYC3vJa7mOVR2pGIaC63xrJFGLnuyf5i9wG4pO0o0QHujxU5BWGFSMo20Mv3ysfeUkLvsbe_DM4UG5FejKp0RqWAxogkfvbPTC9TrEVOLV3MZXDyWOdCGrFj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521A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5A3C91E6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60B61851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44CFCD9E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730FF957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46DD81BB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3AC6B7FA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748CD1E0" w14:textId="77777777" w:rsidR="00C3071C" w:rsidRPr="00DE4E34" w:rsidRDefault="00C3071C" w:rsidP="00C3071C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De metros a pulgadas</w:t>
      </w:r>
    </w:p>
    <w:p w14:paraId="595C7955" w14:textId="77777777" w:rsidR="00C3071C" w:rsidRPr="00DE4E34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5B28EB0A" wp14:editId="4BCDD505">
            <wp:extent cx="5734050" cy="3228975"/>
            <wp:effectExtent l="0" t="0" r="0" b="9525"/>
            <wp:docPr id="17" name="Imagen 17" descr="https://lh6.googleusercontent.com/7-h30LqYbCUOSs-m9ft-SQOsJUkEh3uKtE7QvS2Qnf0U5fE0HckPjauV_SsyL7bfyQsI9uWVH6vKTTK67akbRcLsy79B_iTdGTw_7LCf3unD2PRdcYQPsmZpEapo7n63dzeXOO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7-h30LqYbCUOSs-m9ft-SQOsJUkEh3uKtE7QvS2Qnf0U5fE0HckPjauV_SsyL7bfyQsI9uWVH6vKTTK67akbRcLsy79B_iTdGTw_7LCf3unD2PRdcYQPsmZpEapo7n63dzeXOO-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8E91" w14:textId="77777777" w:rsidR="00C3071C" w:rsidRPr="00DE4E34" w:rsidRDefault="00C3071C" w:rsidP="00C3071C">
      <w:pPr>
        <w:rPr>
          <w:rFonts w:ascii="Arial" w:hAnsi="Arial" w:cs="Arial"/>
          <w:lang w:val="es-MX"/>
        </w:rPr>
      </w:pPr>
    </w:p>
    <w:p w14:paraId="76151E99" w14:textId="77777777" w:rsidR="00C3071C" w:rsidRPr="00DE4E34" w:rsidRDefault="00DE4E34" w:rsidP="00C3071C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Hacer g</w:t>
      </w:r>
      <w:r w:rsidR="00C3071C" w:rsidRPr="00DE4E34">
        <w:rPr>
          <w:rFonts w:ascii="Arial" w:hAnsi="Arial" w:cs="Arial"/>
          <w:lang w:val="es-MX"/>
        </w:rPr>
        <w:t xml:space="preserve">ráficas </w:t>
      </w:r>
      <w:r>
        <w:rPr>
          <w:rFonts w:ascii="Arial" w:hAnsi="Arial" w:cs="Arial"/>
          <w:lang w:val="es-MX"/>
        </w:rPr>
        <w:t>2D y 3D por alumno</w:t>
      </w:r>
      <w:r w:rsidR="00C3071C" w:rsidRPr="00DE4E34">
        <w:rPr>
          <w:rFonts w:ascii="Arial" w:hAnsi="Arial" w:cs="Arial"/>
          <w:lang w:val="es-MX"/>
        </w:rPr>
        <w:t>:</w:t>
      </w:r>
    </w:p>
    <w:p w14:paraId="2343D031" w14:textId="77777777" w:rsidR="00C3071C" w:rsidRPr="00DE4E34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Pérez Lira Fernando</w:t>
      </w:r>
    </w:p>
    <w:p w14:paraId="7B969DF8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3271FA5B" wp14:editId="599E5138">
            <wp:extent cx="2657475" cy="3076519"/>
            <wp:effectExtent l="0" t="0" r="0" b="0"/>
            <wp:docPr id="18" name="Imagen 18" descr="https://lh4.googleusercontent.com/fb6L24QDJBg2nHWeh0jUlRPhNvaw_dZIdfpbsItafunSZgdEdFW3JXJaIHTXjDv6o0Jxeq4K20Kn1uWgpU7FFAOS7OIAe66qsTAhJyq6X0IQ5xVRVU9EcFaEPmHEHeh9MPaTau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fb6L24QDJBg2nHWeh0jUlRPhNvaw_dZIdfpbsItafunSZgdEdFW3JXJaIHTXjDv6o0Jxeq4K20Kn1uWgpU7FFAOS7OIAe66qsTAhJyq6X0IQ5xVRVU9EcFaEPmHEHeh9MPaTaufC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28"/>
                    <a:stretch/>
                  </pic:blipFill>
                  <pic:spPr bwMode="auto">
                    <a:xfrm>
                      <a:off x="0" y="0"/>
                      <a:ext cx="2661864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E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299EBB38" wp14:editId="49812012">
            <wp:extent cx="2600325" cy="3060799"/>
            <wp:effectExtent l="0" t="0" r="0" b="6350"/>
            <wp:docPr id="19" name="Imagen 19" descr="https://lh6.googleusercontent.com/S06EdoMlowyiLqwyrG0h3LHcrg3G_ju4CY1LTatA0Q5Fm2PUqTKhnPLNjVuwYsDQZ5bhsx8EVdA8FJmElhVX-7LgWnMdUAlJ_CrSX7VfCaxOQpBRTv4Pt2mY1LQxXlL6DjmvF6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S06EdoMlowyiLqwyrG0h3LHcrg3G_ju4CY1LTatA0Q5Fm2PUqTKhnPLNjVuwYsDQZ5bhsx8EVdA8FJmElhVX-7LgWnMdUAlJ_CrSX7VfCaxOQpBRTv4Pt2mY1LQxXlL6DjmvF6Q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26"/>
                    <a:stretch/>
                  </pic:blipFill>
                  <pic:spPr bwMode="auto">
                    <a:xfrm>
                      <a:off x="0" y="0"/>
                      <a:ext cx="2602384" cy="30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73FCF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4E97C6D5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2FB3C307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1E4DC1BB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280DE2C6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37C1967A" w14:textId="77777777" w:rsidR="00C3071C" w:rsidRPr="00DE4E34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Escobedo Jiménez José Roberto</w:t>
      </w:r>
    </w:p>
    <w:p w14:paraId="18B6AA47" w14:textId="77777777" w:rsidR="00C3071C" w:rsidRDefault="00C3071C" w:rsidP="00C3071C">
      <w:pPr>
        <w:rPr>
          <w:rFonts w:ascii="Arial" w:hAnsi="Arial" w:cs="Arial"/>
          <w:color w:val="000000"/>
          <w:sz w:val="22"/>
          <w:szCs w:val="22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79B82C60" wp14:editId="298B56E9">
            <wp:extent cx="2914650" cy="3228975"/>
            <wp:effectExtent l="0" t="0" r="0" b="9525"/>
            <wp:docPr id="20" name="Imagen 20" descr="https://lh3.googleusercontent.com/0-6msSY48xAbLMe3BTfuI4J5YOBUlkUdC7oTEeKTdah7h0aFq920a648PgJBeMvdVANK3Mod0EA-uEo-f5zBtBN22Pyh6BPnfPNjogSfdz9hetRlVSLcf_NEM_vElzFAyQv4DZ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0-6msSY48xAbLMe3BTfuI4J5YOBUlkUdC7oTEeKTdah7h0aFq920a648PgJBeMvdVANK3Mod0EA-uEo-f5zBtBN22Pyh6BPnfPNjogSfdz9hetRlVSLcf_NEM_vElzFAyQv4DZf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E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6192022F" wp14:editId="396AA13D">
            <wp:extent cx="2895600" cy="3228975"/>
            <wp:effectExtent l="0" t="0" r="0" b="9525"/>
            <wp:docPr id="21" name="Imagen 21" descr="https://lh6.googleusercontent.com/Oc5emOOa-7ENg49dqFDbuhgiww03Rar7nMp6XwXYizdIhKNApL3Y66XutZ964zu1MfyS5UWa9-MfG_5CsBSh7BJ2bomQ4pGv45UcdlkNbURoklDMPkjJYWC2QdkDNimBJpJyIb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Oc5emOOa-7ENg49dqFDbuhgiww03Rar7nMp6XwXYizdIhKNApL3Y66XutZ964zu1MfyS5UWa9-MfG_5CsBSh7BJ2bomQ4pGv45UcdlkNbURoklDMPkjJYWC2QdkDNimBJpJyIb7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251C" w14:textId="77777777" w:rsidR="00557474" w:rsidRDefault="00557474" w:rsidP="00C3071C">
      <w:pPr>
        <w:rPr>
          <w:rFonts w:ascii="Arial" w:hAnsi="Arial" w:cs="Arial"/>
          <w:color w:val="000000"/>
          <w:sz w:val="22"/>
          <w:szCs w:val="22"/>
        </w:rPr>
      </w:pPr>
    </w:p>
    <w:p w14:paraId="042F694F" w14:textId="77777777" w:rsidR="00557474" w:rsidRPr="00DE4E34" w:rsidRDefault="00557474" w:rsidP="00C3071C">
      <w:pPr>
        <w:rPr>
          <w:rFonts w:ascii="Arial" w:hAnsi="Arial" w:cs="Arial"/>
          <w:color w:val="000000"/>
          <w:sz w:val="22"/>
          <w:szCs w:val="22"/>
        </w:rPr>
      </w:pPr>
    </w:p>
    <w:p w14:paraId="29E7AFC7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384F21FC" w14:textId="77777777" w:rsidR="00C3071C" w:rsidRPr="00DE4E34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lastRenderedPageBreak/>
        <w:t>Gordillo Andrade Michel Alberto</w:t>
      </w:r>
    </w:p>
    <w:p w14:paraId="4ED79F55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4AB864AC" wp14:editId="1EFAE737">
            <wp:extent cx="2828925" cy="3044462"/>
            <wp:effectExtent l="0" t="0" r="0" b="3810"/>
            <wp:docPr id="22" name="Imagen 22" descr="https://lh4.googleusercontent.com/Q9JdrQBXdKM6w40gm62RCq2Kg-j2A9-2IUVbnVLdj-ywymw-fB1V4Np8n1RUe90cOFXYrrmWSnHd8wIfiyHsmhSk1BoDlEvGKh_1FHfh5xbiN0NZiv-jtPV6CkpIV5UKjNnIOX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Q9JdrQBXdKM6w40gm62RCq2Kg-j2A9-2IUVbnVLdj-ywymw-fB1V4Np8n1RUe90cOFXYrrmWSnHd8wIfiyHsmhSk1BoDlEvGKh_1FHfh5xbiN0NZiv-jtPV6CkpIV5UKjNnIOXc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75"/>
                    <a:stretch/>
                  </pic:blipFill>
                  <pic:spPr bwMode="auto">
                    <a:xfrm>
                      <a:off x="0" y="0"/>
                      <a:ext cx="2829497" cy="30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E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1A84DC75" wp14:editId="760A462C">
            <wp:extent cx="2975340" cy="3171825"/>
            <wp:effectExtent l="0" t="0" r="0" b="0"/>
            <wp:docPr id="23" name="Imagen 23" descr="https://lh3.googleusercontent.com/ealpiVxcrwn4E0BQLlMrooPMZUooecAwLddHOP29GVcr2jm-gV7mo4jqNj-bnrLGzEO7F8mK3pIww8bx0S6XeSu5ZF6qVgXFE0ME3priQf2XXQzUtR0-Wjk2z5sneIIELT1VD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ealpiVxcrwn4E0BQLlMrooPMZUooecAwLddHOP29GVcr2jm-gV7mo4jqNj-bnrLGzEO7F8mK3pIww8bx0S6XeSu5ZF6qVgXFE0ME3priQf2XXQzUtR0-Wjk2z5sneIIELT1VDv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6"/>
                    <a:stretch/>
                  </pic:blipFill>
                  <pic:spPr bwMode="auto">
                    <a:xfrm>
                      <a:off x="0" y="0"/>
                      <a:ext cx="2976652" cy="31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511A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771C2863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0E4644EB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38CEB507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6D039639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3DA6E9E4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476799EF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6C8931F3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</w:p>
    <w:p w14:paraId="664E2618" w14:textId="77777777" w:rsidR="00C3071C" w:rsidRPr="00DE4E34" w:rsidRDefault="00C3071C" w:rsidP="00C3071C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Orozco Gómez Daniela</w:t>
      </w:r>
    </w:p>
    <w:p w14:paraId="5F18596F" w14:textId="77777777" w:rsidR="00C3071C" w:rsidRPr="00DE4E34" w:rsidRDefault="00C3071C" w:rsidP="00C3071C">
      <w:pPr>
        <w:rPr>
          <w:rFonts w:ascii="Arial" w:hAnsi="Arial" w:cs="Arial"/>
          <w:color w:val="000000"/>
          <w:sz w:val="22"/>
          <w:szCs w:val="22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033305BE" wp14:editId="576FF1F6">
            <wp:extent cx="2809875" cy="3228975"/>
            <wp:effectExtent l="0" t="0" r="9525" b="9525"/>
            <wp:docPr id="24" name="Imagen 24" descr="https://lh5.googleusercontent.com/x8YALFmvS3oGJrHh9AMa_xUsJfSqOS39hbHtqh1po-GJa9KU-AVU7oQTa1itBQBfkm2ShNBtaNgIcYcZt_jkfSxyuDYiv6d5HLO9qxDmAa_36o18ql7WxAy3jE0OIOCvgn-244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5.googleusercontent.com/x8YALFmvS3oGJrHh9AMa_xUsJfSqOS39hbHtqh1po-GJa9KU-AVU7oQTa1itBQBfkm2ShNBtaNgIcYcZt_jkfSxyuDYiv6d5HLO9qxDmAa_36o18ql7WxAy3jE0OIOCvgn-244Cz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7"/>
                    <a:stretch/>
                  </pic:blipFill>
                  <pic:spPr bwMode="auto">
                    <a:xfrm>
                      <a:off x="0" y="0"/>
                      <a:ext cx="2809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E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7CA23D16" wp14:editId="770E7A36">
            <wp:extent cx="2886075" cy="3228975"/>
            <wp:effectExtent l="0" t="0" r="9525" b="9525"/>
            <wp:docPr id="25" name="Imagen 25" descr="https://lh6.googleusercontent.com/3QlS9MoUfd38q2i2QWfBIK6IlRHCZU_VdOpQXpflnpTZZ4wVGydlGwNVMH4hEtktwGoLQTTo-Vt9fkfzMFl3MdSy931d6si1vsh2p86DLhVncKFsKhluDpB8bGGw55S4xQ3oEv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6.googleusercontent.com/3QlS9MoUfd38q2i2QWfBIK6IlRHCZU_VdOpQXpflnpTZZ4wVGydlGwNVMH4hEtktwGoLQTTo-Vt9fkfzMFl3MdSy931d6si1vsh2p86DLhVncKFsKhluDpB8bGGw55S4xQ3oEvAZ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8"/>
                    <a:stretch/>
                  </pic:blipFill>
                  <pic:spPr bwMode="auto">
                    <a:xfrm>
                      <a:off x="0" y="0"/>
                      <a:ext cx="2886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BD4AF" w14:textId="77777777" w:rsidR="006065FA" w:rsidRPr="00DE4E34" w:rsidRDefault="006065FA" w:rsidP="00C3071C">
      <w:pPr>
        <w:rPr>
          <w:rFonts w:ascii="Arial" w:hAnsi="Arial" w:cs="Arial"/>
          <w:color w:val="000000"/>
          <w:sz w:val="22"/>
          <w:szCs w:val="22"/>
        </w:rPr>
      </w:pPr>
    </w:p>
    <w:p w14:paraId="608B23DA" w14:textId="77777777" w:rsidR="006065FA" w:rsidRPr="00DE4E34" w:rsidRDefault="006065FA" w:rsidP="00C3071C">
      <w:pPr>
        <w:rPr>
          <w:rFonts w:ascii="Arial" w:hAnsi="Arial" w:cs="Arial"/>
          <w:color w:val="000000"/>
          <w:sz w:val="22"/>
          <w:szCs w:val="22"/>
          <w:lang w:val="es-MX"/>
        </w:rPr>
      </w:pPr>
      <w:r w:rsidRPr="00DE4E34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Con el uso de Google Académico:</w:t>
      </w:r>
    </w:p>
    <w:p w14:paraId="54EB39B6" w14:textId="77777777" w:rsidR="006065FA" w:rsidRPr="00DE4E34" w:rsidRDefault="006065FA" w:rsidP="00C3071C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14:paraId="5F11DAF3" w14:textId="77777777" w:rsidR="006065FA" w:rsidRPr="00DE4E34" w:rsidRDefault="00DE4E34" w:rsidP="006065F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r </w:t>
      </w:r>
      <w:r w:rsidR="006065FA" w:rsidRPr="00DE4E34">
        <w:rPr>
          <w:rFonts w:ascii="Arial" w:hAnsi="Arial" w:cs="Arial"/>
          <w:color w:val="000000"/>
          <w:sz w:val="22"/>
          <w:szCs w:val="22"/>
        </w:rPr>
        <w:t xml:space="preserve">5 </w:t>
      </w:r>
      <w:r>
        <w:rPr>
          <w:rFonts w:ascii="Arial" w:hAnsi="Arial" w:cs="Arial"/>
          <w:color w:val="000000"/>
          <w:sz w:val="22"/>
          <w:szCs w:val="22"/>
        </w:rPr>
        <w:t>páginas</w:t>
      </w:r>
      <w:r w:rsidR="006065FA" w:rsidRPr="00DE4E34">
        <w:rPr>
          <w:rFonts w:ascii="Arial" w:hAnsi="Arial" w:cs="Arial"/>
          <w:color w:val="000000"/>
          <w:sz w:val="22"/>
          <w:szCs w:val="22"/>
        </w:rPr>
        <w:t xml:space="preserve"> de algoritmo computacional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B098254" w14:textId="77777777" w:rsidR="00DE4E34" w:rsidRPr="00DE4E34" w:rsidRDefault="00351655" w:rsidP="00DE4E34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Hipervnculo"/>
          <w:rFonts w:ascii="Arial" w:hAnsi="Arial" w:cs="Arial"/>
          <w:color w:val="auto"/>
          <w:u w:val="none"/>
        </w:rPr>
      </w:pPr>
      <w:hyperlink r:id="rId30" w:history="1">
        <w:r w:rsidR="006065FA" w:rsidRPr="00DE4E34">
          <w:rPr>
            <w:rStyle w:val="Hipervnculo"/>
            <w:rFonts w:ascii="Arial" w:hAnsi="Arial" w:cs="Arial"/>
            <w:color w:val="1155CC"/>
            <w:sz w:val="22"/>
            <w:szCs w:val="22"/>
          </w:rPr>
          <w:t>http://the-geek.org/docs/algen/</w:t>
        </w:r>
      </w:hyperlink>
    </w:p>
    <w:p w14:paraId="46D9B97D" w14:textId="77777777" w:rsidR="006065FA" w:rsidRPr="00DE4E34" w:rsidRDefault="006065FA" w:rsidP="00DE4E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E4E34">
        <w:rPr>
          <w:rFonts w:ascii="Arial" w:hAnsi="Arial" w:cs="Arial"/>
          <w:noProof/>
        </w:rPr>
        <w:drawing>
          <wp:inline distT="0" distB="0" distL="0" distR="0" wp14:anchorId="1FD0E460" wp14:editId="2BD605C7">
            <wp:extent cx="5971540" cy="3359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E34">
        <w:rPr>
          <w:rFonts w:ascii="Arial" w:hAnsi="Arial" w:cs="Arial"/>
          <w:color w:val="000000"/>
          <w:sz w:val="22"/>
          <w:szCs w:val="22"/>
        </w:rPr>
        <w:t xml:space="preserve">    </w:t>
      </w:r>
    </w:p>
    <w:p w14:paraId="29ADDC9C" w14:textId="77777777" w:rsidR="00DE4E34" w:rsidRDefault="00DE4E34" w:rsidP="00DE4E34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</w:rPr>
      </w:pPr>
    </w:p>
    <w:p w14:paraId="0DF50B3E" w14:textId="77777777" w:rsidR="00DE4E34" w:rsidRPr="00DE4E34" w:rsidRDefault="00351655" w:rsidP="00DE4E3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32" w:history="1">
        <w:r w:rsidR="006065FA" w:rsidRPr="00DE4E34">
          <w:rPr>
            <w:rStyle w:val="Hipervnculo"/>
            <w:rFonts w:ascii="Arial" w:hAnsi="Arial" w:cs="Arial"/>
            <w:color w:val="1155CC"/>
            <w:sz w:val="22"/>
            <w:szCs w:val="22"/>
          </w:rPr>
          <w:t>http://sedici.unlp.edu.ar/handle/10915/32400</w:t>
        </w:r>
      </w:hyperlink>
    </w:p>
    <w:p w14:paraId="0CBCF057" w14:textId="77777777" w:rsidR="006065FA" w:rsidRPr="00DE4E34" w:rsidRDefault="006065FA" w:rsidP="00DE4E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E4E34">
        <w:rPr>
          <w:rFonts w:ascii="Arial" w:hAnsi="Arial" w:cs="Arial"/>
          <w:noProof/>
        </w:rPr>
        <w:t xml:space="preserve"> </w:t>
      </w:r>
      <w:r w:rsidRPr="00DE4E34">
        <w:rPr>
          <w:rFonts w:ascii="Arial" w:hAnsi="Arial" w:cs="Arial"/>
          <w:noProof/>
        </w:rPr>
        <w:drawing>
          <wp:inline distT="0" distB="0" distL="0" distR="0" wp14:anchorId="4D200E6F" wp14:editId="61D6984E">
            <wp:extent cx="5971540" cy="33591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F087" w14:textId="77777777" w:rsidR="00DE4E34" w:rsidRPr="00DE4E34" w:rsidRDefault="00351655" w:rsidP="00DE4E34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Hipervnculo"/>
          <w:rFonts w:ascii="Arial" w:hAnsi="Arial" w:cs="Arial"/>
          <w:color w:val="auto"/>
          <w:u w:val="none"/>
        </w:rPr>
      </w:pPr>
      <w:hyperlink r:id="rId34" w:history="1">
        <w:r w:rsidR="006065FA" w:rsidRPr="00DE4E34">
          <w:rPr>
            <w:rStyle w:val="Hipervnculo"/>
            <w:rFonts w:ascii="Arial" w:hAnsi="Arial" w:cs="Arial"/>
            <w:color w:val="1155CC"/>
            <w:sz w:val="22"/>
            <w:szCs w:val="22"/>
          </w:rPr>
          <w:t>http://www.biblioteca.uma.es/bbldoc/tesisuma/17161794.pdf</w:t>
        </w:r>
      </w:hyperlink>
    </w:p>
    <w:p w14:paraId="53844A5A" w14:textId="77777777" w:rsidR="006065FA" w:rsidRPr="00DE4E34" w:rsidRDefault="006065FA" w:rsidP="00DE4E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E4E34">
        <w:rPr>
          <w:rFonts w:ascii="Arial" w:hAnsi="Arial" w:cs="Arial"/>
          <w:noProof/>
        </w:rPr>
        <w:t xml:space="preserve"> </w:t>
      </w:r>
      <w:r w:rsidRPr="00DE4E34">
        <w:rPr>
          <w:rFonts w:ascii="Arial" w:hAnsi="Arial" w:cs="Arial"/>
          <w:noProof/>
        </w:rPr>
        <w:drawing>
          <wp:inline distT="0" distB="0" distL="0" distR="0" wp14:anchorId="395D586E" wp14:editId="4D164449">
            <wp:extent cx="5971540" cy="3359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3A56" w14:textId="77777777" w:rsidR="00206F31" w:rsidRDefault="00206F31" w:rsidP="00206F31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503BAE56" w14:textId="77777777" w:rsidR="00206F31" w:rsidRDefault="00206F31" w:rsidP="00206F31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1C9C02D2" w14:textId="77777777" w:rsidR="00206F31" w:rsidRDefault="00206F31" w:rsidP="00206F31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2824E325" w14:textId="77777777" w:rsidR="00206F31" w:rsidRDefault="00206F31" w:rsidP="00206F31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2A2AC667" w14:textId="77777777" w:rsidR="00DE4E34" w:rsidRPr="00DE4E34" w:rsidRDefault="00351655" w:rsidP="00DE4E34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Hipervnculo"/>
          <w:rFonts w:ascii="Arial" w:hAnsi="Arial" w:cs="Arial"/>
          <w:color w:val="auto"/>
          <w:u w:val="none"/>
        </w:rPr>
      </w:pPr>
      <w:hyperlink r:id="rId36" w:history="1">
        <w:r w:rsidR="006065FA" w:rsidRPr="00DE4E34">
          <w:rPr>
            <w:rStyle w:val="Hipervnculo"/>
            <w:rFonts w:ascii="Arial" w:hAnsi="Arial" w:cs="Arial"/>
            <w:color w:val="1155CC"/>
            <w:sz w:val="22"/>
            <w:szCs w:val="22"/>
          </w:rPr>
          <w:t>http://www.sc.ehu.es/acwbecae/ikerkuntza/these/thesis.pdf</w:t>
        </w:r>
      </w:hyperlink>
    </w:p>
    <w:p w14:paraId="460A2D97" w14:textId="77777777" w:rsidR="006065FA" w:rsidRPr="00DE4E34" w:rsidRDefault="00930CE6" w:rsidP="00DE4E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E4E34">
        <w:rPr>
          <w:rFonts w:ascii="Arial" w:hAnsi="Arial" w:cs="Arial"/>
          <w:noProof/>
        </w:rPr>
        <w:t xml:space="preserve"> </w:t>
      </w:r>
      <w:r w:rsidRPr="00DE4E34">
        <w:rPr>
          <w:rFonts w:ascii="Arial" w:hAnsi="Arial" w:cs="Arial"/>
          <w:noProof/>
        </w:rPr>
        <w:drawing>
          <wp:inline distT="0" distB="0" distL="0" distR="0" wp14:anchorId="1FBF56AD" wp14:editId="0A6CDDA7">
            <wp:extent cx="5971540" cy="33591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E156" w14:textId="77777777" w:rsidR="00DE4E34" w:rsidRPr="00DE4E34" w:rsidRDefault="00351655" w:rsidP="00DE4E3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</w:rPr>
      </w:pPr>
      <w:hyperlink r:id="rId38" w:history="1">
        <w:r w:rsidR="006065FA" w:rsidRPr="00DE4E34">
          <w:rPr>
            <w:rStyle w:val="Hipervnculo"/>
            <w:rFonts w:ascii="Arial" w:hAnsi="Arial" w:cs="Arial"/>
            <w:color w:val="1155CC"/>
            <w:sz w:val="22"/>
            <w:szCs w:val="22"/>
          </w:rPr>
          <w:t>http://www.electro.ing.unlp.edu.ar/wp-content/uploads/2016/08/Computabilidad-y-Complejidad.pdf</w:t>
        </w:r>
      </w:hyperlink>
      <w:r w:rsidR="00930CE6" w:rsidRPr="00DE4E34">
        <w:rPr>
          <w:rFonts w:ascii="Arial" w:hAnsi="Arial" w:cs="Arial"/>
          <w:noProof/>
        </w:rPr>
        <w:t xml:space="preserve"> </w:t>
      </w:r>
    </w:p>
    <w:p w14:paraId="51684DCC" w14:textId="77777777" w:rsidR="006065FA" w:rsidRPr="00DE4E34" w:rsidRDefault="00930CE6" w:rsidP="00DE4E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E4E34">
        <w:rPr>
          <w:rFonts w:ascii="Arial" w:hAnsi="Arial" w:cs="Arial"/>
          <w:noProof/>
        </w:rPr>
        <w:drawing>
          <wp:inline distT="0" distB="0" distL="0" distR="0" wp14:anchorId="1B3C61B0" wp14:editId="767C6D08">
            <wp:extent cx="5971540" cy="3359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75BC" w14:textId="77777777" w:rsidR="00DE4E34" w:rsidRPr="00DE4E34" w:rsidRDefault="00DE4E34" w:rsidP="00DE4E34">
      <w:pPr>
        <w:pStyle w:val="Prrafodelista"/>
        <w:widowControl/>
        <w:suppressAutoHyphens w:val="0"/>
        <w:autoSpaceDN/>
        <w:ind w:left="1440"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</w:p>
    <w:p w14:paraId="4D1A72FB" w14:textId="77777777" w:rsid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Cs w:val="21"/>
          <w:lang w:val="es-MX" w:eastAsia="es-MX" w:bidi="ar-SA"/>
        </w:rPr>
      </w:pPr>
    </w:p>
    <w:p w14:paraId="0AB9DE2E" w14:textId="77777777" w:rsidR="006065FA" w:rsidRPr="00206F31" w:rsidRDefault="00DE4E34" w:rsidP="00206F31">
      <w:pPr>
        <w:pStyle w:val="Prrafodelista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>Buscar 5 páginas</w:t>
      </w:r>
      <w:r w:rsidR="006065FA"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 xml:space="preserve"> de programación en C:</w:t>
      </w:r>
    </w:p>
    <w:p w14:paraId="178D39C5" w14:textId="77777777" w:rsidR="00DE4E34" w:rsidRPr="00DE4E34" w:rsidRDefault="00351655" w:rsidP="00DE4E34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hyperlink r:id="rId40" w:anchor="v=onepage&amp;q=Programaci%C3%B3n%20en%20lenguaje%20en%20c&amp;f=false" w:history="1">
        <w:r w:rsidR="006065FA" w:rsidRPr="00DE4E34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:lang w:val="es-MX" w:eastAsia="es-MX" w:bidi="ar-SA"/>
          </w:rPr>
          <w:t>https://books.google.com.mx/books?hl=es&amp;lr=&amp;id=OpJ_0zpF7jIC&amp;oi=fnd&amp;pg=PR10&amp;dq=Programaci%C3%B3n+en+lenguaje+en+c&amp;ots=2cH4fjAfI0&amp;sig=weymH3di4VeJg6ZJTbmi9pYIJJg#v=onepage&amp;q=Programaci%C3%B3n%20en%20lenguaje%20en%20c&amp;f=false</w:t>
        </w:r>
      </w:hyperlink>
    </w:p>
    <w:p w14:paraId="1FEDF0BE" w14:textId="77777777" w:rsidR="006065FA" w:rsidRDefault="00930CE6" w:rsidP="00DE4E34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DE4E34">
        <w:rPr>
          <w:noProof/>
          <w:lang w:val="es-MX" w:eastAsia="es-MX" w:bidi="ar-SA"/>
        </w:rPr>
        <w:drawing>
          <wp:inline distT="0" distB="0" distL="0" distR="0" wp14:anchorId="0DA0CE91" wp14:editId="6D2147D2">
            <wp:extent cx="5971540" cy="3359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6904" w14:textId="77777777" w:rsidR="00DE4E34" w:rsidRPr="00206F31" w:rsidRDefault="00351655" w:rsidP="00206F31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hyperlink r:id="rId42" w:history="1">
        <w:r w:rsidR="006065FA" w:rsidRPr="00206F31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:lang w:val="es-MX" w:eastAsia="es-MX" w:bidi="ar-SA"/>
          </w:rPr>
          <w:t>http://www.unife.edu.pe/biblioteca/alerta-bibliografica/2014/enero/CD-ROM%20ENERO_2014.pdf</w:t>
        </w:r>
      </w:hyperlink>
    </w:p>
    <w:p w14:paraId="637E7693" w14:textId="77777777" w:rsidR="006065FA" w:rsidRPr="00206F31" w:rsidRDefault="00930CE6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DE4E34">
        <w:rPr>
          <w:rFonts w:ascii="Arial" w:hAnsi="Arial" w:cs="Arial"/>
          <w:noProof/>
          <w:lang w:val="es-MX" w:eastAsia="es-MX" w:bidi="ar-SA"/>
        </w:rPr>
        <w:t xml:space="preserve"> </w:t>
      </w:r>
      <w:r w:rsidRPr="00DE4E34">
        <w:rPr>
          <w:noProof/>
          <w:lang w:val="es-MX" w:eastAsia="es-MX" w:bidi="ar-SA"/>
        </w:rPr>
        <w:drawing>
          <wp:inline distT="0" distB="0" distL="0" distR="0" wp14:anchorId="0A9929D2" wp14:editId="30E62526">
            <wp:extent cx="5971540" cy="33591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C11E" w14:textId="77777777" w:rsidR="00DE4E34" w:rsidRPr="00DE4E34" w:rsidRDefault="00351655" w:rsidP="00DE4E34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hyperlink r:id="rId44" w:history="1">
        <w:r w:rsidR="006065FA" w:rsidRPr="00DE4E34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:lang w:val="es-MX" w:eastAsia="es-MX" w:bidi="ar-SA"/>
          </w:rPr>
          <w:t>http://www.sidalc.net/cgi-bin/wxis.exe/?IsisScript=earth.xis&amp;method=post&amp;formato=2&amp;cantidad=1&amp;expresion=mfn=024704</w:t>
        </w:r>
      </w:hyperlink>
    </w:p>
    <w:p w14:paraId="29D85BF7" w14:textId="77777777" w:rsidR="006065FA" w:rsidRPr="00DE4E34" w:rsidRDefault="00C52723" w:rsidP="00DE4E34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DE4E34">
        <w:rPr>
          <w:rFonts w:ascii="Arial" w:hAnsi="Arial" w:cs="Arial"/>
          <w:noProof/>
          <w:lang w:val="es-MX" w:eastAsia="es-MX" w:bidi="ar-SA"/>
        </w:rPr>
        <w:t xml:space="preserve"> </w:t>
      </w:r>
      <w:r w:rsidRPr="00DE4E34">
        <w:rPr>
          <w:noProof/>
          <w:lang w:val="es-MX" w:eastAsia="es-MX" w:bidi="ar-SA"/>
        </w:rPr>
        <w:drawing>
          <wp:inline distT="0" distB="0" distL="0" distR="0" wp14:anchorId="0FE727C4" wp14:editId="31ED3118">
            <wp:extent cx="5971540" cy="3359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D1D1" w14:textId="77777777" w:rsidR="006065FA" w:rsidRPr="00206F31" w:rsidRDefault="00351655" w:rsidP="00DE4E34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hyperlink r:id="rId46" w:anchor="v=onepage&amp;q=Programaci%C3%B3n%20en%20lenguaje%20en%20c&amp;f=false" w:history="1">
        <w:r w:rsidR="006065FA" w:rsidRPr="00DE4E34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:lang w:val="es-MX" w:eastAsia="es-MX" w:bidi="ar-SA"/>
          </w:rPr>
          <w:t>https://books.google.com.mx/books?hl=es&amp;lr=&amp;id=uyFff1HDW90C&amp;oi=fnd&amp;pg=PP1&amp;dq=Programaci%C3%B3n+en+lenguaje+en+c&amp;ots=4C3M0Jr7h8&amp;sig=w3aQg6eqcYhkgMaq3ELRuyfmID0#v=onepage&amp;q=Programaci%C3%B3n%20en%20lenguaje%20en%20c&amp;f=false</w:t>
        </w:r>
      </w:hyperlink>
    </w:p>
    <w:p w14:paraId="5A1A3CE1" w14:textId="77777777" w:rsidR="00206F31" w:rsidRP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>
        <w:rPr>
          <w:noProof/>
        </w:rPr>
        <w:drawing>
          <wp:inline distT="0" distB="0" distL="0" distR="0" wp14:anchorId="745A920D" wp14:editId="51A1EA0B">
            <wp:extent cx="5971540" cy="335724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6A9E" w14:textId="77777777" w:rsidR="00206F31" w:rsidRPr="00206F31" w:rsidRDefault="00351655" w:rsidP="00206F31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hyperlink r:id="rId48" w:history="1">
        <w:r w:rsidR="006065FA" w:rsidRPr="00206F31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:lang w:val="es-MX" w:eastAsia="es-MX" w:bidi="ar-SA"/>
          </w:rPr>
          <w:t>https://www.alfaomega.com.mx/catalogos/computacion/files/assets/common/downloads/page0064.pdf</w:t>
        </w:r>
      </w:hyperlink>
    </w:p>
    <w:p w14:paraId="476CF1EF" w14:textId="77777777" w:rsidR="006065FA" w:rsidRPr="00206F31" w:rsidRDefault="0040177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206F31">
        <w:rPr>
          <w:rFonts w:ascii="Arial" w:hAnsi="Arial" w:cs="Arial"/>
          <w:noProof/>
          <w:lang w:val="es-MX" w:eastAsia="es-MX" w:bidi="ar-SA"/>
        </w:rPr>
        <w:t xml:space="preserve"> </w:t>
      </w:r>
      <w:r w:rsidRPr="00DE4E34">
        <w:rPr>
          <w:noProof/>
          <w:lang w:val="es-MX" w:eastAsia="es-MX" w:bidi="ar-SA"/>
        </w:rPr>
        <w:drawing>
          <wp:inline distT="0" distB="0" distL="0" distR="0" wp14:anchorId="21C64AF8" wp14:editId="4F36D3B9">
            <wp:extent cx="5971540" cy="33591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430E" w14:textId="77777777" w:rsidR="006065FA" w:rsidRPr="00DE4E34" w:rsidRDefault="006065FA" w:rsidP="006065FA">
      <w:pPr>
        <w:widowControl/>
        <w:suppressAutoHyphens w:val="0"/>
        <w:autoSpaceDN/>
        <w:spacing w:after="240"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</w:p>
    <w:p w14:paraId="083B32C7" w14:textId="1068B44E" w:rsidR="006065FA" w:rsidRPr="00DE4E34" w:rsidRDefault="00206F31" w:rsidP="006065FA">
      <w:pPr>
        <w:pStyle w:val="Prrafodelista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s-MX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lastRenderedPageBreak/>
        <w:t xml:space="preserve">Buscar </w:t>
      </w:r>
      <w:r w:rsidR="006065FA" w:rsidRPr="00DE4E34"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 xml:space="preserve">5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 xml:space="preserve">páginas de </w:t>
      </w:r>
      <w:r w:rsidR="00A8145E"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>pseudocó</w:t>
      </w:r>
      <w:bookmarkStart w:id="0" w:name="_GoBack"/>
      <w:bookmarkEnd w:id="0"/>
      <w:r w:rsidR="006065FA" w:rsidRPr="00DE4E34"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>digo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>:</w:t>
      </w:r>
    </w:p>
    <w:p w14:paraId="6217A2BB" w14:textId="77777777" w:rsidR="00206F31" w:rsidRPr="00206F31" w:rsidRDefault="00351655" w:rsidP="00206F31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hyperlink r:id="rId50" w:history="1">
        <w:r w:rsidR="006065FA" w:rsidRPr="00206F31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:lang w:eastAsia="es-MX" w:bidi="ar-SA"/>
          </w:rPr>
          <w:t>http://www.redalyc.org/html/816/81640855014/</w:t>
        </w:r>
      </w:hyperlink>
    </w:p>
    <w:p w14:paraId="3FCAC0BE" w14:textId="77777777" w:rsidR="006065FA" w:rsidRPr="00206F31" w:rsidRDefault="0040177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DE4E34">
        <w:rPr>
          <w:noProof/>
          <w:lang w:val="es-MX" w:eastAsia="es-MX" w:bidi="ar-SA"/>
        </w:rPr>
        <w:drawing>
          <wp:inline distT="0" distB="0" distL="0" distR="0" wp14:anchorId="0127484B" wp14:editId="5B0D1F17">
            <wp:extent cx="5971540" cy="3359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0693" w14:textId="77777777" w:rsidR="00206F31" w:rsidRPr="00206F31" w:rsidRDefault="00351655" w:rsidP="00206F31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hyperlink r:id="rId52" w:history="1">
        <w:r w:rsidR="006065FA" w:rsidRPr="00206F31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:lang w:val="es-MX" w:eastAsia="es-MX" w:bidi="ar-SA"/>
          </w:rPr>
          <w:t>http://avancescardiologicos.org/site/images/documents/Revista_Avances_Cardiologicos/Vol34_2014/Lanza_G_280-285.pdf</w:t>
        </w:r>
      </w:hyperlink>
    </w:p>
    <w:p w14:paraId="1F760F2B" w14:textId="77777777" w:rsidR="006065FA" w:rsidRDefault="006065FA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  <w:r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 xml:space="preserve"> </w:t>
      </w:r>
      <w:r w:rsidR="00401771" w:rsidRPr="00DE4E34">
        <w:rPr>
          <w:noProof/>
          <w:lang w:val="es-MX" w:eastAsia="es-MX" w:bidi="ar-SA"/>
        </w:rPr>
        <w:drawing>
          <wp:inline distT="0" distB="0" distL="0" distR="0" wp14:anchorId="79BD1C9E" wp14:editId="66FFDD6C">
            <wp:extent cx="5971540" cy="33591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AF54" w14:textId="77777777" w:rsidR="00557474" w:rsidRDefault="00557474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</w:p>
    <w:p w14:paraId="59C2E0A9" w14:textId="77777777" w:rsidR="00557474" w:rsidRDefault="00557474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</w:p>
    <w:p w14:paraId="2431A79C" w14:textId="77777777" w:rsidR="00557474" w:rsidRDefault="00557474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</w:p>
    <w:p w14:paraId="1FF7DAF3" w14:textId="77777777" w:rsidR="00557474" w:rsidRPr="00206F31" w:rsidRDefault="00557474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</w:p>
    <w:p w14:paraId="02975680" w14:textId="77777777" w:rsidR="00206F31" w:rsidRPr="00206F31" w:rsidRDefault="00351655" w:rsidP="00206F31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hyperlink r:id="rId54" w:history="1">
        <w:r w:rsidR="006065FA" w:rsidRPr="00206F31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:lang w:val="es-MX" w:eastAsia="es-MX" w:bidi="ar-SA"/>
          </w:rPr>
          <w:t>http://www.bdigital.unal.edu.co/52392/1/31277291.2015.pdf</w:t>
        </w:r>
      </w:hyperlink>
      <w:r w:rsidR="006065FA"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  <w:t xml:space="preserve"> </w:t>
      </w:r>
    </w:p>
    <w:p w14:paraId="02DE2526" w14:textId="77777777" w:rsidR="006065FA" w:rsidRDefault="0040177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DE4E34">
        <w:rPr>
          <w:noProof/>
          <w:lang w:val="es-MX" w:eastAsia="es-MX" w:bidi="ar-SA"/>
        </w:rPr>
        <w:drawing>
          <wp:inline distT="0" distB="0" distL="0" distR="0" wp14:anchorId="2196CF99" wp14:editId="31A6E9CA">
            <wp:extent cx="5971540" cy="33591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E293" w14:textId="77777777" w:rsid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</w:p>
    <w:p w14:paraId="0A57DB9F" w14:textId="77777777" w:rsid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</w:p>
    <w:p w14:paraId="679113C3" w14:textId="77777777" w:rsid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</w:p>
    <w:p w14:paraId="43B0181A" w14:textId="77777777" w:rsid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</w:p>
    <w:p w14:paraId="55996560" w14:textId="77777777" w:rsidR="00206F31" w:rsidRDefault="00206F31" w:rsidP="00206F31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hyperlink r:id="rId56" w:history="1">
        <w:r w:rsidRPr="004D1C8B">
          <w:rPr>
            <w:rStyle w:val="Hipervnculo"/>
            <w:rFonts w:ascii="Arial" w:eastAsia="Times New Roman" w:hAnsi="Arial" w:cs="Arial"/>
            <w:kern w:val="0"/>
            <w:lang w:val="es-MX" w:eastAsia="es-MX" w:bidi="ar-SA"/>
          </w:rPr>
          <w:t>http://sedici.unlp.edu.ar/handle/10915/20836</w:t>
        </w:r>
      </w:hyperlink>
    </w:p>
    <w:p w14:paraId="78D2FC19" w14:textId="77777777" w:rsid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>
        <w:rPr>
          <w:noProof/>
        </w:rPr>
        <w:drawing>
          <wp:inline distT="0" distB="0" distL="0" distR="0" wp14:anchorId="59522A64" wp14:editId="40312DF9">
            <wp:extent cx="5971540" cy="33572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3E52" w14:textId="77777777" w:rsidR="00557474" w:rsidRPr="00206F31" w:rsidRDefault="00557474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</w:p>
    <w:p w14:paraId="1049B7B8" w14:textId="77777777" w:rsidR="00206F31" w:rsidRPr="00206F31" w:rsidRDefault="00351655" w:rsidP="00206F31">
      <w:pPr>
        <w:pStyle w:val="Prrafodelista"/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  <w:hyperlink r:id="rId58" w:history="1">
        <w:r w:rsidR="006065FA" w:rsidRPr="00206F31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:lang w:eastAsia="es-MX" w:bidi="ar-SA"/>
          </w:rPr>
          <w:t>http://sedici.unlp.edu.ar/bitstream/handle/10915/20836/Documento_completo.pdf?sequence=1</w:t>
        </w:r>
      </w:hyperlink>
    </w:p>
    <w:p w14:paraId="7719BED8" w14:textId="77777777" w:rsidR="006065FA" w:rsidRDefault="006065FA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</w:pPr>
      <w:r w:rsidRPr="00206F31"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  <w:t xml:space="preserve"> </w:t>
      </w:r>
      <w:r w:rsidR="00AD30F4" w:rsidRPr="00DE4E34">
        <w:rPr>
          <w:noProof/>
          <w:lang w:val="es-MX" w:eastAsia="es-MX" w:bidi="ar-SA"/>
        </w:rPr>
        <w:drawing>
          <wp:inline distT="0" distB="0" distL="0" distR="0" wp14:anchorId="64F2EEB4" wp14:editId="56BC5E22">
            <wp:extent cx="5971540" cy="33591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5CBB" w14:textId="77777777" w:rsid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</w:pPr>
    </w:p>
    <w:p w14:paraId="7BE139F0" w14:textId="77777777" w:rsid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</w:pPr>
    </w:p>
    <w:p w14:paraId="0A789B62" w14:textId="77777777" w:rsidR="00206F31" w:rsidRPr="00206F31" w:rsidRDefault="00206F31" w:rsidP="00206F31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s-MX" w:eastAsia="es-MX" w:bidi="ar-SA"/>
        </w:rPr>
      </w:pPr>
    </w:p>
    <w:p w14:paraId="4FEDC75B" w14:textId="77777777" w:rsidR="006065FA" w:rsidRPr="00DE4E34" w:rsidRDefault="006065FA" w:rsidP="006065F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s-MX" w:bidi="ar-SA"/>
        </w:rPr>
      </w:pPr>
    </w:p>
    <w:p w14:paraId="7005D635" w14:textId="77777777" w:rsidR="006065FA" w:rsidRPr="00206F31" w:rsidRDefault="006065FA" w:rsidP="00206F31">
      <w:pPr>
        <w:pStyle w:val="Prrafodelista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s-MX" w:bidi="ar-SA"/>
        </w:rPr>
      </w:pPr>
      <w:r w:rsidRPr="00206F31">
        <w:rPr>
          <w:rFonts w:ascii="Arial" w:eastAsia="Times New Roman" w:hAnsi="Arial" w:cs="Arial"/>
          <w:kern w:val="0"/>
          <w:lang w:eastAsia="es-MX" w:bidi="ar-SA"/>
        </w:rPr>
        <w:t>Búsqueda utilizando imágenes:</w:t>
      </w:r>
    </w:p>
    <w:p w14:paraId="2AF79B87" w14:textId="77777777" w:rsidR="006065FA" w:rsidRPr="00DE4E34" w:rsidRDefault="006065FA" w:rsidP="006065FA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s-MX" w:bidi="ar-SA"/>
        </w:rPr>
      </w:pPr>
    </w:p>
    <w:p w14:paraId="78164FA6" w14:textId="77777777" w:rsidR="006065FA" w:rsidRPr="00206F31" w:rsidRDefault="006065FA" w:rsidP="00206F31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206F31">
        <w:rPr>
          <w:rFonts w:ascii="Arial" w:hAnsi="Arial" w:cs="Arial"/>
          <w:lang w:val="es-MX"/>
        </w:rPr>
        <w:t>Pérez Lira Fernando</w:t>
      </w:r>
    </w:p>
    <w:p w14:paraId="0AFA89B2" w14:textId="77777777" w:rsidR="006065FA" w:rsidRPr="00DE4E34" w:rsidRDefault="006065FA" w:rsidP="006065FA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53487AB7" wp14:editId="1E98A74F">
            <wp:extent cx="3021813" cy="3067050"/>
            <wp:effectExtent l="0" t="0" r="7620" b="0"/>
            <wp:docPr id="26" name="Imagen 26" descr="https://lh5.googleusercontent.com/5GmvfJymc5zt-9infpREwcffo8RxUC0fH_zOnmpMgjvImiwKU8Eg7egyCphosBHIsvHdmPHlbrDJFJ6pI7g_2UQbnsKvb4Qfdnkgv9cbxWnCxwbTJRaZWzHHYJdbD6WsKMOW5J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5.googleusercontent.com/5GmvfJymc5zt-9infpREwcffo8RxUC0fH_zOnmpMgjvImiwKU8Eg7egyCphosBHIsvHdmPHlbrDJFJ6pI7g_2UQbnsKvb4Qfdnkgv9cbxWnCxwbTJRaZWzHHYJdbD6WsKMOW5JxQ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00" cy="30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24D7" w14:textId="77777777" w:rsidR="006065FA" w:rsidRPr="00DE4E34" w:rsidRDefault="006065FA" w:rsidP="006065FA">
      <w:pPr>
        <w:rPr>
          <w:rFonts w:ascii="Arial" w:hAnsi="Arial" w:cs="Arial"/>
          <w:lang w:val="es-MX"/>
        </w:rPr>
      </w:pPr>
    </w:p>
    <w:p w14:paraId="1D6F2845" w14:textId="77777777" w:rsidR="006065FA" w:rsidRPr="00206F31" w:rsidRDefault="006065FA" w:rsidP="00206F31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206F31">
        <w:rPr>
          <w:rFonts w:ascii="Arial" w:hAnsi="Arial" w:cs="Arial"/>
          <w:lang w:val="es-MX"/>
        </w:rPr>
        <w:t>Escobedo Jiménez José Roberto</w:t>
      </w:r>
    </w:p>
    <w:p w14:paraId="4C68A294" w14:textId="77777777" w:rsidR="006065FA" w:rsidRPr="00DE4E34" w:rsidRDefault="006065FA" w:rsidP="006065FA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61573998" wp14:editId="6A496963">
            <wp:extent cx="2817152" cy="3162300"/>
            <wp:effectExtent l="0" t="0" r="2540" b="0"/>
            <wp:docPr id="27" name="Imagen 27" descr="https://lh3.googleusercontent.com/_WY3kByFH2Behfyb3QKUxTrM61rWv4aaJOQtQitjNzu3qp2M0HIg9nQ5KtSi8xUbcOLLPSOQw1hs2psBA25hYDi8J4VJb7f8uN7N-sL5vT15rCVLmDtxaNJdg744HAK3wRvevD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_WY3kByFH2Behfyb3QKUxTrM61rWv4aaJOQtQitjNzu3qp2M0HIg9nQ5KtSi8xUbcOLLPSOQw1hs2psBA25hYDi8J4VJb7f8uN7N-sL5vT15rCVLmDtxaNJdg744HAK3wRvevDct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66" cy="31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D47E" w14:textId="77777777" w:rsidR="006065FA" w:rsidRDefault="006065FA" w:rsidP="006065FA">
      <w:pPr>
        <w:rPr>
          <w:rFonts w:ascii="Arial" w:hAnsi="Arial" w:cs="Arial"/>
          <w:lang w:val="es-MX"/>
        </w:rPr>
      </w:pPr>
    </w:p>
    <w:p w14:paraId="43B1BF9D" w14:textId="77777777" w:rsidR="00206F31" w:rsidRDefault="00206F31" w:rsidP="006065FA">
      <w:pPr>
        <w:rPr>
          <w:rFonts w:ascii="Arial" w:hAnsi="Arial" w:cs="Arial"/>
          <w:lang w:val="es-MX"/>
        </w:rPr>
      </w:pPr>
    </w:p>
    <w:p w14:paraId="1510BBB6" w14:textId="77777777" w:rsidR="00206F31" w:rsidRDefault="00206F31" w:rsidP="006065FA">
      <w:pPr>
        <w:rPr>
          <w:rFonts w:ascii="Arial" w:hAnsi="Arial" w:cs="Arial"/>
          <w:lang w:val="es-MX"/>
        </w:rPr>
      </w:pPr>
    </w:p>
    <w:p w14:paraId="3DFDE825" w14:textId="77777777" w:rsidR="00206F31" w:rsidRDefault="00206F31" w:rsidP="006065FA">
      <w:pPr>
        <w:rPr>
          <w:rFonts w:ascii="Arial" w:hAnsi="Arial" w:cs="Arial"/>
          <w:lang w:val="es-MX"/>
        </w:rPr>
      </w:pPr>
    </w:p>
    <w:p w14:paraId="50BFA1AA" w14:textId="77777777" w:rsidR="00206F31" w:rsidRDefault="00206F31" w:rsidP="006065FA">
      <w:pPr>
        <w:rPr>
          <w:rFonts w:ascii="Arial" w:hAnsi="Arial" w:cs="Arial"/>
          <w:lang w:val="es-MX"/>
        </w:rPr>
      </w:pPr>
    </w:p>
    <w:p w14:paraId="62A9E8DF" w14:textId="77777777" w:rsidR="00206F31" w:rsidRPr="00DE4E34" w:rsidRDefault="00206F31" w:rsidP="006065FA">
      <w:pPr>
        <w:rPr>
          <w:rFonts w:ascii="Arial" w:hAnsi="Arial" w:cs="Arial"/>
          <w:lang w:val="es-MX"/>
        </w:rPr>
      </w:pPr>
    </w:p>
    <w:p w14:paraId="2B57A55B" w14:textId="77777777" w:rsidR="006065FA" w:rsidRPr="00206F31" w:rsidRDefault="006065FA" w:rsidP="00206F31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206F31">
        <w:rPr>
          <w:rFonts w:ascii="Arial" w:hAnsi="Arial" w:cs="Arial"/>
          <w:lang w:val="es-MX"/>
        </w:rPr>
        <w:t>Gordillo Andrade Michel Alberto</w:t>
      </w:r>
    </w:p>
    <w:p w14:paraId="5C6F4E94" w14:textId="77777777" w:rsidR="006065FA" w:rsidRDefault="006065FA" w:rsidP="006065FA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1D5CEDC2" wp14:editId="1119E972">
            <wp:extent cx="5734050" cy="3228975"/>
            <wp:effectExtent l="0" t="0" r="0" b="9525"/>
            <wp:docPr id="28" name="Imagen 28" descr="https://lh6.googleusercontent.com/QK2iq1gULizUd6GXylN4Zbc9GlqvStTw1CCdPUX2ai7BFOH2Xn-KOJRXRYKhX7ICuklEz1CzWUFeRGEzonP1cLmbvegj2r47oUMY9oJNvBwfX9Itxe8ZPTM1-czjXj03FlpARs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QK2iq1gULizUd6GXylN4Zbc9GlqvStTw1CCdPUX2ai7BFOH2Xn-KOJRXRYKhX7ICuklEz1CzWUFeRGEzonP1cLmbvegj2r47oUMY9oJNvBwfX9Itxe8ZPTM1-czjXj03FlpARsH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5849" w14:textId="77777777" w:rsidR="00206F31" w:rsidRDefault="00206F31" w:rsidP="006065FA">
      <w:pPr>
        <w:rPr>
          <w:rFonts w:ascii="Arial" w:hAnsi="Arial" w:cs="Arial"/>
          <w:lang w:val="es-MX"/>
        </w:rPr>
      </w:pPr>
    </w:p>
    <w:p w14:paraId="1B15BE2A" w14:textId="77777777" w:rsidR="00206F31" w:rsidRDefault="00206F31" w:rsidP="006065FA">
      <w:pPr>
        <w:rPr>
          <w:rFonts w:ascii="Arial" w:hAnsi="Arial" w:cs="Arial"/>
          <w:lang w:val="es-MX"/>
        </w:rPr>
      </w:pPr>
    </w:p>
    <w:p w14:paraId="2C2D1C56" w14:textId="77777777" w:rsidR="00206F31" w:rsidRPr="00DE4E34" w:rsidRDefault="00206F31" w:rsidP="006065FA">
      <w:pPr>
        <w:rPr>
          <w:rFonts w:ascii="Arial" w:hAnsi="Arial" w:cs="Arial"/>
          <w:lang w:val="es-MX"/>
        </w:rPr>
      </w:pPr>
    </w:p>
    <w:p w14:paraId="59A4E93B" w14:textId="77777777" w:rsidR="006065FA" w:rsidRPr="00206F31" w:rsidRDefault="006065FA" w:rsidP="00206F31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206F31">
        <w:rPr>
          <w:rFonts w:ascii="Arial" w:hAnsi="Arial" w:cs="Arial"/>
          <w:lang w:val="es-MX"/>
        </w:rPr>
        <w:t>Orozco Gómez Daniela</w:t>
      </w:r>
    </w:p>
    <w:p w14:paraId="26945C0B" w14:textId="77777777" w:rsidR="006065FA" w:rsidRDefault="006065FA" w:rsidP="006065FA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2A1D7635" wp14:editId="474CA725">
            <wp:extent cx="5734050" cy="3228975"/>
            <wp:effectExtent l="0" t="0" r="0" b="9525"/>
            <wp:docPr id="29" name="Imagen 29" descr="https://lh6.googleusercontent.com/vrS9gnL_T_bZIu7-52VcGhlHBnhoIh8rO5Dnn-6_DfNUnph3OI8HwYEU8_oexIpFKGe8NfgXGVEIo67dKvK1exuoFk6bxIsaUK1BkIatbb9N60UBFkJyISGPnM0wzK8F2lFT88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6.googleusercontent.com/vrS9gnL_T_bZIu7-52VcGhlHBnhoIh8rO5Dnn-6_DfNUnph3OI8HwYEU8_oexIpFKGe8NfgXGVEIo67dKvK1exuoFk6bxIsaUK1BkIatbb9N60UBFkJyISGPnM0wzK8F2lFT88PU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E325" w14:textId="77777777" w:rsidR="00206F31" w:rsidRDefault="00206F31" w:rsidP="006065FA">
      <w:pPr>
        <w:rPr>
          <w:rFonts w:ascii="Arial" w:hAnsi="Arial" w:cs="Arial"/>
          <w:lang w:val="es-MX"/>
        </w:rPr>
      </w:pPr>
    </w:p>
    <w:p w14:paraId="0B65D16B" w14:textId="77777777" w:rsidR="00206F31" w:rsidRDefault="00206F31" w:rsidP="006065FA">
      <w:pPr>
        <w:rPr>
          <w:rFonts w:ascii="Arial" w:hAnsi="Arial" w:cs="Arial"/>
          <w:lang w:val="es-MX"/>
        </w:rPr>
      </w:pPr>
    </w:p>
    <w:p w14:paraId="5C1FBA94" w14:textId="77777777" w:rsidR="00206F31" w:rsidRDefault="00206F31" w:rsidP="006065FA">
      <w:pPr>
        <w:rPr>
          <w:rFonts w:ascii="Arial" w:hAnsi="Arial" w:cs="Arial"/>
          <w:lang w:val="es-MX"/>
        </w:rPr>
      </w:pPr>
    </w:p>
    <w:p w14:paraId="4845AF42" w14:textId="77777777" w:rsidR="00206F31" w:rsidRPr="00DE4E34" w:rsidRDefault="00206F31" w:rsidP="006065FA">
      <w:pPr>
        <w:rPr>
          <w:rFonts w:ascii="Arial" w:hAnsi="Arial" w:cs="Arial"/>
          <w:lang w:val="es-MX"/>
        </w:rPr>
      </w:pPr>
    </w:p>
    <w:p w14:paraId="34615B9B" w14:textId="77777777" w:rsidR="006065FA" w:rsidRPr="00DE4E34" w:rsidRDefault="006065FA" w:rsidP="006065FA">
      <w:pPr>
        <w:rPr>
          <w:rFonts w:ascii="Arial" w:hAnsi="Arial" w:cs="Arial"/>
          <w:lang w:val="es-MX"/>
        </w:rPr>
      </w:pPr>
    </w:p>
    <w:p w14:paraId="160420FA" w14:textId="77777777" w:rsidR="006065FA" w:rsidRPr="00DE4E34" w:rsidRDefault="006065FA" w:rsidP="006065FA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lang w:val="es-MX"/>
        </w:rPr>
        <w:t>Compartir un archivo con los integrantes de tu equipo:</w:t>
      </w:r>
    </w:p>
    <w:p w14:paraId="3771DE3A" w14:textId="77777777" w:rsidR="006065FA" w:rsidRPr="00DE4E34" w:rsidRDefault="006065FA" w:rsidP="006065FA">
      <w:pPr>
        <w:rPr>
          <w:rFonts w:ascii="Arial" w:hAnsi="Arial" w:cs="Arial"/>
          <w:lang w:val="es-MX"/>
        </w:rPr>
      </w:pPr>
      <w:r w:rsidRPr="00DE4E34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62B512C0" wp14:editId="579D478F">
            <wp:extent cx="5734050" cy="3228975"/>
            <wp:effectExtent l="0" t="0" r="0" b="9525"/>
            <wp:docPr id="30" name="Imagen 30" descr="https://lh5.googleusercontent.com/-rzzEs3-11KaMkzOU2zwytTDOQc4oTEm6EFZGMd8CkNTMBcNGSX5dyrWCFcvRg_XvqLXfFgEhvS1AETWOXtSL3DBCWE95Dkjxc9qt_XKCS5Fchxqq8BlaIpkngoHkV97r-t4_N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5.googleusercontent.com/-rzzEs3-11KaMkzOU2zwytTDOQc4oTEm6EFZGMd8CkNTMBcNGSX5dyrWCFcvRg_XvqLXfFgEhvS1AETWOXtSL3DBCWE95Dkjxc9qt_XKCS5Fchxqq8BlaIpkngoHkV97r-t4_Nz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34E2" w14:textId="77777777" w:rsidR="006065FA" w:rsidRPr="00DE4E34" w:rsidRDefault="006065FA" w:rsidP="006065FA">
      <w:pPr>
        <w:rPr>
          <w:rFonts w:ascii="Arial" w:hAnsi="Arial" w:cs="Arial"/>
          <w:lang w:val="es-MX"/>
        </w:rPr>
      </w:pPr>
    </w:p>
    <w:p w14:paraId="60648576" w14:textId="77777777" w:rsidR="006065FA" w:rsidRDefault="00557474" w:rsidP="00C3071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Aprendizajes personales:</w:t>
      </w:r>
    </w:p>
    <w:p w14:paraId="0B60E506" w14:textId="77777777" w:rsidR="00557474" w:rsidRDefault="00557474" w:rsidP="00C3071C">
      <w:pPr>
        <w:rPr>
          <w:rFonts w:ascii="Arial" w:hAnsi="Arial" w:cs="Arial"/>
          <w:b/>
          <w:lang w:val="es-MX"/>
        </w:rPr>
      </w:pPr>
    </w:p>
    <w:p w14:paraId="1F3ED2E6" w14:textId="77777777" w:rsidR="00557474" w:rsidRPr="00557474" w:rsidRDefault="00557474" w:rsidP="00557474">
      <w:pPr>
        <w:pStyle w:val="Prrafodelista"/>
        <w:numPr>
          <w:ilvl w:val="0"/>
          <w:numId w:val="5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Orozco Gómez Daniela: </w:t>
      </w:r>
    </w:p>
    <w:p w14:paraId="482D927A" w14:textId="49A7D76B" w:rsidR="00557474" w:rsidRDefault="00557474" w:rsidP="00557474">
      <w:pPr>
        <w:jc w:val="both"/>
        <w:rPr>
          <w:rFonts w:ascii="Arial" w:hAnsi="Arial" w:cs="Arial"/>
          <w:lang w:val="es-MX"/>
        </w:rPr>
      </w:pPr>
      <w:r w:rsidRPr="00557474">
        <w:rPr>
          <w:rFonts w:ascii="Arial" w:hAnsi="Arial" w:cs="Arial"/>
          <w:lang w:val="es-MX"/>
        </w:rPr>
        <w:t>Aprendí que trabajar en equipo con Google Drive para hacer un documento al mismo tiempo es más difícil de lo que parece</w:t>
      </w:r>
      <w:r>
        <w:rPr>
          <w:rFonts w:ascii="Arial" w:hAnsi="Arial" w:cs="Arial"/>
          <w:lang w:val="es-MX"/>
        </w:rPr>
        <w:t xml:space="preserve">, es mejor que </w:t>
      </w:r>
      <w:r w:rsidR="00A8145E">
        <w:rPr>
          <w:rFonts w:ascii="Arial" w:hAnsi="Arial" w:cs="Arial"/>
          <w:lang w:val="es-MX"/>
        </w:rPr>
        <w:t>cada uno</w:t>
      </w:r>
      <w:r>
        <w:rPr>
          <w:rFonts w:ascii="Arial" w:hAnsi="Arial" w:cs="Arial"/>
          <w:lang w:val="es-MX"/>
        </w:rPr>
        <w:t xml:space="preserve"> haga su parte por separado y después juntarlo para que al final ya se pueda checar lo que hay que corregir o si ya está listo para entregarse. También aprendí los comandos para hacer búsquedas más específicas en Google, pues nunca los había utilizado, lo mismo con Google Académico</w:t>
      </w:r>
      <w:r w:rsidR="0028602D">
        <w:rPr>
          <w:rFonts w:ascii="Arial" w:hAnsi="Arial" w:cs="Arial"/>
          <w:lang w:val="es-MX"/>
        </w:rPr>
        <w:t>, creo que hay que estar más informados porque tenemos muchas herramientas de trabajo que ni siquiera sabemos que existen y son muy útiles.</w:t>
      </w:r>
    </w:p>
    <w:p w14:paraId="561993C1" w14:textId="77777777" w:rsidR="008F0000" w:rsidRPr="00557474" w:rsidRDefault="008F0000" w:rsidP="00557474">
      <w:pPr>
        <w:jc w:val="both"/>
        <w:rPr>
          <w:rFonts w:ascii="Arial" w:hAnsi="Arial" w:cs="Arial"/>
          <w:b/>
          <w:lang w:val="es-MX"/>
        </w:rPr>
      </w:pPr>
    </w:p>
    <w:p w14:paraId="175932C1" w14:textId="59D19744" w:rsidR="00557474" w:rsidRPr="008F0000" w:rsidRDefault="008F0000" w:rsidP="008F0000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206F31">
        <w:rPr>
          <w:rFonts w:ascii="Arial" w:hAnsi="Arial" w:cs="Arial"/>
          <w:lang w:val="es-MX"/>
        </w:rPr>
        <w:t>Gordillo Andrade Michel Alberto</w:t>
      </w:r>
      <w:r>
        <w:rPr>
          <w:rFonts w:ascii="Arial" w:hAnsi="Arial" w:cs="Arial"/>
          <w:lang w:val="es-MX"/>
        </w:rPr>
        <w:t>:</w:t>
      </w:r>
    </w:p>
    <w:p w14:paraId="3C995AF7" w14:textId="58A4EC22" w:rsidR="008F0000" w:rsidRDefault="008F0000" w:rsidP="0068351E">
      <w:pPr>
        <w:jc w:val="both"/>
        <w:rPr>
          <w:rFonts w:ascii="Arial" w:hAnsi="Arial" w:cs="Arial"/>
          <w:lang w:val="es-MX"/>
        </w:rPr>
      </w:pPr>
      <w:r w:rsidRPr="008F0000">
        <w:rPr>
          <w:rFonts w:ascii="Arial" w:hAnsi="Arial" w:cs="Arial"/>
          <w:lang w:val="es-MX"/>
        </w:rPr>
        <w:t>Aprendí a usar funciones avanzadas de búsqueda para reducir el tiempo que gasto en encontrar una página adecuada a mi investigación, también herramientas que me auxilian a trabajar en equipo.</w:t>
      </w:r>
    </w:p>
    <w:p w14:paraId="4A03CBC9" w14:textId="0EADCC64" w:rsidR="008F0000" w:rsidRDefault="008F0000" w:rsidP="0068351E">
      <w:pPr>
        <w:jc w:val="both"/>
        <w:rPr>
          <w:rFonts w:ascii="Arial" w:hAnsi="Arial" w:cs="Arial"/>
          <w:lang w:val="es-MX"/>
        </w:rPr>
      </w:pPr>
    </w:p>
    <w:p w14:paraId="2AFECBC1" w14:textId="425936DB" w:rsidR="008F0000" w:rsidRDefault="008F0000" w:rsidP="0068351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206F31">
        <w:rPr>
          <w:rFonts w:ascii="Arial" w:hAnsi="Arial" w:cs="Arial"/>
          <w:lang w:val="es-MX"/>
        </w:rPr>
        <w:t>Escobedo Jiménez José Roberto</w:t>
      </w:r>
      <w:r w:rsidR="008243FD">
        <w:rPr>
          <w:rFonts w:ascii="Arial" w:hAnsi="Arial" w:cs="Arial"/>
          <w:lang w:val="es-MX"/>
        </w:rPr>
        <w:t>:</w:t>
      </w:r>
      <w:r w:rsidR="0068351E">
        <w:rPr>
          <w:rFonts w:ascii="Arial" w:hAnsi="Arial" w:cs="Arial"/>
          <w:lang w:val="es-MX"/>
        </w:rPr>
        <w:t xml:space="preserve"> </w:t>
      </w:r>
    </w:p>
    <w:p w14:paraId="739A4067" w14:textId="63E6359C" w:rsidR="0068351E" w:rsidRDefault="0068351E" w:rsidP="0068351E">
      <w:pPr>
        <w:jc w:val="both"/>
        <w:rPr>
          <w:rFonts w:ascii="Arial" w:hAnsi="Arial" w:cs="Arial"/>
          <w:lang w:val="es-MX"/>
        </w:rPr>
      </w:pPr>
      <w:r w:rsidRPr="0068351E">
        <w:rPr>
          <w:rFonts w:ascii="Arial" w:hAnsi="Arial" w:cs="Arial"/>
          <w:lang w:val="es-MX"/>
        </w:rPr>
        <w:t>Al finalizar la practica logre conocer y utilizar</w:t>
      </w:r>
      <w:r>
        <w:rPr>
          <w:rFonts w:ascii="Arial" w:hAnsi="Arial" w:cs="Arial"/>
          <w:lang w:val="es-MX"/>
        </w:rPr>
        <w:t xml:space="preserve"> comandos para buscar informació</w:t>
      </w:r>
      <w:r w:rsidRPr="0068351E">
        <w:rPr>
          <w:rFonts w:ascii="Arial" w:hAnsi="Arial" w:cs="Arial"/>
          <w:lang w:val="es-MX"/>
        </w:rPr>
        <w:t xml:space="preserve">n </w:t>
      </w:r>
      <w:r w:rsidR="00A8145E" w:rsidRPr="0068351E">
        <w:rPr>
          <w:rFonts w:ascii="Arial" w:hAnsi="Arial" w:cs="Arial"/>
          <w:lang w:val="es-MX"/>
        </w:rPr>
        <w:t>específica</w:t>
      </w:r>
      <w:r w:rsidRPr="0068351E">
        <w:rPr>
          <w:rFonts w:ascii="Arial" w:hAnsi="Arial" w:cs="Arial"/>
          <w:lang w:val="es-MX"/>
        </w:rPr>
        <w:t xml:space="preserve"> en el buscador "Google" de igual manera el poder crear graficas el 2 o 3 dimensiones las cuales son fundamentales en nuestra carrera</w:t>
      </w:r>
      <w:r>
        <w:rPr>
          <w:rFonts w:ascii="Arial" w:hAnsi="Arial" w:cs="Arial"/>
          <w:lang w:val="es-MX"/>
        </w:rPr>
        <w:t>.</w:t>
      </w:r>
    </w:p>
    <w:p w14:paraId="54DEF774" w14:textId="77777777" w:rsidR="0068351E" w:rsidRPr="0068351E" w:rsidRDefault="0068351E" w:rsidP="0068351E">
      <w:pPr>
        <w:jc w:val="both"/>
        <w:rPr>
          <w:rFonts w:ascii="Arial" w:hAnsi="Arial" w:cs="Arial"/>
          <w:lang w:val="es-MX"/>
        </w:rPr>
      </w:pPr>
    </w:p>
    <w:p w14:paraId="3C86E129" w14:textId="11A38661" w:rsidR="008F0000" w:rsidRDefault="008243FD" w:rsidP="0068351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érez Lira Fernando:</w:t>
      </w:r>
    </w:p>
    <w:p w14:paraId="4966EF82" w14:textId="3F76E67D" w:rsidR="00A8145E" w:rsidRPr="00A8145E" w:rsidRDefault="00A8145E" w:rsidP="00A8145E">
      <w:pPr>
        <w:jc w:val="both"/>
        <w:rPr>
          <w:rFonts w:ascii="Arial" w:hAnsi="Arial" w:cs="Arial"/>
          <w:lang w:val="es-MX"/>
        </w:rPr>
      </w:pPr>
      <w:r w:rsidRPr="00A8145E">
        <w:rPr>
          <w:rFonts w:ascii="Arial" w:hAnsi="Arial" w:cs="Arial"/>
          <w:lang w:val="es-MX"/>
        </w:rPr>
        <w:t>Aprendí a utilizar diferentes versiones de Google para buscar información. De igual manera comprendí el uso de herramientas auxiliares para agilizar y facilitar la búsqueda en internet</w:t>
      </w:r>
      <w:r>
        <w:rPr>
          <w:rFonts w:ascii="Arial" w:hAnsi="Arial" w:cs="Arial"/>
          <w:lang w:val="es-MX"/>
        </w:rPr>
        <w:t>.</w:t>
      </w:r>
    </w:p>
    <w:sectPr w:rsidR="00A8145E" w:rsidRPr="00A8145E" w:rsidSect="00A03E4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38E"/>
    <w:multiLevelType w:val="hybridMultilevel"/>
    <w:tmpl w:val="BC36FD2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A0F28"/>
    <w:multiLevelType w:val="hybridMultilevel"/>
    <w:tmpl w:val="2CC6FD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FD2BB2"/>
    <w:multiLevelType w:val="hybridMultilevel"/>
    <w:tmpl w:val="F564C8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6368F3"/>
    <w:multiLevelType w:val="hybridMultilevel"/>
    <w:tmpl w:val="24761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2672D"/>
    <w:multiLevelType w:val="hybridMultilevel"/>
    <w:tmpl w:val="E368B4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A3078"/>
    <w:multiLevelType w:val="hybridMultilevel"/>
    <w:tmpl w:val="3AF072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D"/>
    <w:rsid w:val="00206F31"/>
    <w:rsid w:val="0028602D"/>
    <w:rsid w:val="00401771"/>
    <w:rsid w:val="00466570"/>
    <w:rsid w:val="004E2B94"/>
    <w:rsid w:val="00557474"/>
    <w:rsid w:val="006065FA"/>
    <w:rsid w:val="0068351E"/>
    <w:rsid w:val="008243FD"/>
    <w:rsid w:val="008F0000"/>
    <w:rsid w:val="00930CE6"/>
    <w:rsid w:val="00A03E4D"/>
    <w:rsid w:val="00A8145E"/>
    <w:rsid w:val="00AD30F4"/>
    <w:rsid w:val="00C3071C"/>
    <w:rsid w:val="00C52723"/>
    <w:rsid w:val="00D33CDF"/>
    <w:rsid w:val="00DC6F04"/>
    <w:rsid w:val="00DE4E34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D02B1"/>
  <w15:chartTrackingRefBased/>
  <w15:docId w15:val="{44553ACE-867F-421F-BB60-9D2A3C23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03E4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03E4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03E4D"/>
    <w:pPr>
      <w:suppressLineNumbers/>
    </w:pPr>
  </w:style>
  <w:style w:type="paragraph" w:customStyle="1" w:styleId="Cambria">
    <w:name w:val="Cambria"/>
    <w:basedOn w:val="TableContents"/>
    <w:rsid w:val="00A03E4D"/>
  </w:style>
  <w:style w:type="paragraph" w:styleId="Prrafodelista">
    <w:name w:val="List Paragraph"/>
    <w:basedOn w:val="Normal"/>
    <w:uiPriority w:val="34"/>
    <w:qFormat/>
    <w:rsid w:val="00A03E4D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6065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6065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5F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F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9.png"/><Relationship Id="rId21" Type="http://schemas.openxmlformats.org/officeDocument/2006/relationships/image" Target="media/image16.png"/><Relationship Id="rId34" Type="http://schemas.openxmlformats.org/officeDocument/2006/relationships/hyperlink" Target="http://www.biblioteca.uma.es/bbldoc/tesisuma/17161794.pdf" TargetMode="External"/><Relationship Id="rId42" Type="http://schemas.openxmlformats.org/officeDocument/2006/relationships/hyperlink" Target="http://www.unife.edu.pe/biblioteca/alerta-bibliografica/2014/enero/CD-ROM%20ENERO_2014.pdf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://www.redalyc.org/html/816/81640855014/" TargetMode="External"/><Relationship Id="rId55" Type="http://schemas.openxmlformats.org/officeDocument/2006/relationships/image" Target="media/image37.png"/><Relationship Id="rId63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0.png"/><Relationship Id="rId54" Type="http://schemas.openxmlformats.org/officeDocument/2006/relationships/hyperlink" Target="http://www.bdigital.unal.edu.co/52392/1/31277291.2015.pdf" TargetMode="External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sedici.unlp.edu.ar/handle/10915/32400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s://books.google.com.mx/books?hl=es&amp;lr=&amp;id=OpJ_0zpF7jIC&amp;oi=fnd&amp;pg=PR10&amp;dq=Programaci%C3%B3n+en+lenguaje+en+c&amp;ots=2cH4fjAfI0&amp;sig=weymH3di4VeJg6ZJTbmi9pYIJJg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hyperlink" Target="http://sedici.unlp.edu.ar/bitstream/handle/10915/20836/Documento_completo.pdf?sequence=1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www.sc.ehu.es/acwbecae/ikerkuntza/these/thesis.pdf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61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yperlink" Target="http://www.sidalc.net/cgi-bin/wxis.exe/?IsisScript=earth.xis&amp;method=post&amp;formato=2&amp;cantidad=1&amp;expresion=mfn=024704" TargetMode="External"/><Relationship Id="rId52" Type="http://schemas.openxmlformats.org/officeDocument/2006/relationships/hyperlink" Target="http://avancescardiologicos.org/site/images/documents/Revista_Avances_Cardiologicos/Vol34_2014/Lanza_G_280-285.pdf" TargetMode="External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the-geek.org/docs/algen/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hyperlink" Target="https://www.alfaomega.com.mx/catalogos/computacion/files/assets/common/downloads/page0064.pdf" TargetMode="External"/><Relationship Id="rId56" Type="http://schemas.openxmlformats.org/officeDocument/2006/relationships/hyperlink" Target="http://sedici.unlp.edu.ar/handle/10915/20836" TargetMode="External"/><Relationship Id="rId64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hyperlink" Target="http://www.electro.ing.unlp.edu.ar/wp-content/uploads/2016/08/Computabilidad-y-Complejidad.pdf" TargetMode="External"/><Relationship Id="rId46" Type="http://schemas.openxmlformats.org/officeDocument/2006/relationships/hyperlink" Target="https://books.google.com.mx/books?hl=es&amp;lr=&amp;id=uyFff1HDW90C&amp;oi=fnd&amp;pg=PP1&amp;dq=Programaci%C3%B3n+en+lenguaje+en+c&amp;ots=4C3M0Jr7h8&amp;sig=w3aQg6eqcYhkgMaq3ELRuyfmID0" TargetMode="External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EDB1-B246-4091-8879-043EB3D3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2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ani Orozco</cp:lastModifiedBy>
  <cp:revision>5</cp:revision>
  <dcterms:created xsi:type="dcterms:W3CDTF">2018-02-18T23:44:00Z</dcterms:created>
  <dcterms:modified xsi:type="dcterms:W3CDTF">2018-02-20T03:43:00Z</dcterms:modified>
</cp:coreProperties>
</file>